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A3C4" w14:textId="77777777" w:rsidR="0089627C" w:rsidRDefault="0089627C" w:rsidP="00825053">
      <w:pPr>
        <w:rPr>
          <w:b/>
        </w:rPr>
      </w:pPr>
      <w:permStart w:id="96405210" w:edGrp="everyone"/>
      <w:r>
        <w:rPr>
          <w:b/>
          <w:noProof/>
        </w:rPr>
        <w:drawing>
          <wp:anchor distT="0" distB="0" distL="114300" distR="114300" simplePos="0" relativeHeight="251658240" behindDoc="0" locked="0" layoutInCell="1" allowOverlap="1" wp14:anchorId="78B62952" wp14:editId="0DF751F1">
            <wp:simplePos x="0" y="0"/>
            <wp:positionH relativeFrom="column">
              <wp:posOffset>-3810</wp:posOffset>
            </wp:positionH>
            <wp:positionV relativeFrom="paragraph">
              <wp:posOffset>-3175</wp:posOffset>
            </wp:positionV>
            <wp:extent cx="1828889" cy="750663"/>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89" cy="750663"/>
                    </a:xfrm>
                    <a:prstGeom prst="rect">
                      <a:avLst/>
                    </a:prstGeom>
                  </pic:spPr>
                </pic:pic>
              </a:graphicData>
            </a:graphic>
          </wp:anchor>
        </w:drawing>
      </w:r>
      <w:permEnd w:id="96405210"/>
    </w:p>
    <w:p w14:paraId="2CD31061" w14:textId="360D07B8" w:rsidR="00382D13" w:rsidRPr="00714B48" w:rsidRDefault="006C25ED" w:rsidP="002845A5">
      <w:pPr>
        <w:jc w:val="center"/>
        <w:rPr>
          <w:b/>
          <w:sz w:val="32"/>
          <w:szCs w:val="32"/>
        </w:rPr>
      </w:pPr>
      <w:r w:rsidRPr="00714B48">
        <w:rPr>
          <w:b/>
          <w:sz w:val="32"/>
          <w:szCs w:val="32"/>
        </w:rPr>
        <w:t>Hughesdale</w:t>
      </w:r>
      <w:r w:rsidR="0089627C" w:rsidRPr="00714B48">
        <w:rPr>
          <w:b/>
          <w:sz w:val="32"/>
          <w:szCs w:val="32"/>
        </w:rPr>
        <w:t xml:space="preserve"> </w:t>
      </w:r>
      <w:r w:rsidR="00714B48" w:rsidRPr="00714B48">
        <w:rPr>
          <w:b/>
          <w:sz w:val="32"/>
          <w:szCs w:val="32"/>
        </w:rPr>
        <w:t xml:space="preserve">Primary School </w:t>
      </w:r>
      <w:r w:rsidR="0089627C" w:rsidRPr="00714B48">
        <w:rPr>
          <w:b/>
          <w:sz w:val="32"/>
          <w:szCs w:val="32"/>
        </w:rPr>
        <w:t>Stadium Procedure</w:t>
      </w:r>
    </w:p>
    <w:p w14:paraId="3A076A7B" w14:textId="77777777" w:rsidR="00825053" w:rsidRDefault="00825053" w:rsidP="001945C1">
      <w:pPr>
        <w:spacing w:before="240" w:after="0" w:line="240" w:lineRule="auto"/>
      </w:pPr>
    </w:p>
    <w:p w14:paraId="2334A1EE" w14:textId="0FF30573" w:rsidR="001945C1" w:rsidRDefault="00714B48" w:rsidP="001945C1">
      <w:pPr>
        <w:spacing w:before="240" w:after="0" w:line="240" w:lineRule="auto"/>
      </w:pPr>
      <w:r>
        <w:t xml:space="preserve">Our usage of the </w:t>
      </w:r>
      <w:r w:rsidR="00495275">
        <w:t xml:space="preserve">School stadium is under contract, and the Bentleigh Lakers has strict obligations to ensure we look after the </w:t>
      </w:r>
      <w:r w:rsidR="001945C1">
        <w:t>stadium and</w:t>
      </w:r>
      <w:r w:rsidR="00495275">
        <w:t xml:space="preserve"> manage the security whilst it is in our care.  If we don’t meet these obligations, the Club will be at risk of losing access</w:t>
      </w:r>
      <w:r w:rsidR="001945C1" w:rsidRPr="001945C1">
        <w:t xml:space="preserve">.  </w:t>
      </w:r>
    </w:p>
    <w:p w14:paraId="3456BC09" w14:textId="77777777" w:rsidR="0040150E" w:rsidRDefault="0040150E" w:rsidP="0040150E">
      <w:pPr>
        <w:spacing w:before="240" w:after="0" w:line="240" w:lineRule="auto"/>
      </w:pPr>
      <w:r>
        <w:t xml:space="preserve">Please contact the </w:t>
      </w:r>
      <w:r w:rsidRPr="006B5DEC">
        <w:rPr>
          <w:b/>
          <w:bCs/>
        </w:rPr>
        <w:t>Club Administrator</w:t>
      </w:r>
      <w:r>
        <w:t xml:space="preserve">, Jo Morley, on </w:t>
      </w:r>
      <w:hyperlink r:id="rId9" w:history="1">
        <w:r w:rsidRPr="00597FD7">
          <w:rPr>
            <w:rStyle w:val="Hyperlink"/>
          </w:rPr>
          <w:t>registerforlakers@gmail.com</w:t>
        </w:r>
      </w:hyperlink>
      <w:r>
        <w:t xml:space="preserve"> if you have any questions about these procedures.</w:t>
      </w:r>
    </w:p>
    <w:p w14:paraId="2A55589D" w14:textId="157FB849" w:rsidR="002404C8" w:rsidRDefault="002404C8" w:rsidP="002404C8">
      <w:pPr>
        <w:spacing w:before="240" w:after="0" w:line="240" w:lineRule="auto"/>
      </w:pPr>
      <w:r>
        <w:t xml:space="preserve">The stadium is accessed via the staff car park on </w:t>
      </w:r>
      <w:r w:rsidR="0068781F">
        <w:t>Austin Street</w:t>
      </w:r>
      <w:r w:rsidR="004D1636">
        <w:t>, Hughesdale</w:t>
      </w:r>
      <w:r>
        <w:t xml:space="preserve">. </w:t>
      </w:r>
    </w:p>
    <w:p w14:paraId="3ADC668B" w14:textId="004A8A92" w:rsidR="0040150E" w:rsidRDefault="0028577C" w:rsidP="0068781F">
      <w:pPr>
        <w:spacing w:before="240" w:after="0" w:line="240" w:lineRule="auto"/>
        <w:jc w:val="center"/>
      </w:pPr>
      <w:r>
        <w:rPr>
          <w:noProof/>
        </w:rPr>
        <w:drawing>
          <wp:inline distT="0" distB="0" distL="0" distR="0" wp14:anchorId="46B2A163" wp14:editId="4DE61C19">
            <wp:extent cx="2408111" cy="3172460"/>
            <wp:effectExtent l="0" t="0" r="0" b="8890"/>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0736" cy="3189092"/>
                    </a:xfrm>
                    <a:prstGeom prst="rect">
                      <a:avLst/>
                    </a:prstGeom>
                  </pic:spPr>
                </pic:pic>
              </a:graphicData>
            </a:graphic>
          </wp:inline>
        </w:drawing>
      </w:r>
    </w:p>
    <w:p w14:paraId="7010E5C2" w14:textId="77777777" w:rsidR="006169AD" w:rsidRDefault="006169AD" w:rsidP="006169AD">
      <w:pPr>
        <w:spacing w:after="0" w:line="240" w:lineRule="auto"/>
        <w:rPr>
          <w:b/>
        </w:rPr>
      </w:pPr>
    </w:p>
    <w:p w14:paraId="750CCC98" w14:textId="7CFD052B" w:rsidR="008A4681" w:rsidRDefault="008A4681" w:rsidP="0082482D">
      <w:pPr>
        <w:spacing w:after="0" w:line="240" w:lineRule="auto"/>
        <w:rPr>
          <w:b/>
        </w:rPr>
      </w:pPr>
      <w:r>
        <w:rPr>
          <w:b/>
        </w:rPr>
        <w:t xml:space="preserve">The stadium is accessed using a key and security fob </w:t>
      </w:r>
      <w:r w:rsidR="00E05E5A">
        <w:rPr>
          <w:b/>
        </w:rPr>
        <w:t>kept in a lockbox.</w:t>
      </w:r>
    </w:p>
    <w:p w14:paraId="7E25CCC7" w14:textId="77777777" w:rsidR="00E05E5A" w:rsidRDefault="00E05E5A" w:rsidP="0082482D">
      <w:pPr>
        <w:spacing w:after="0" w:line="240" w:lineRule="auto"/>
        <w:rPr>
          <w:b/>
        </w:rPr>
      </w:pPr>
    </w:p>
    <w:p w14:paraId="40553D34" w14:textId="77777777" w:rsidR="009776D0" w:rsidRPr="00EA19F5" w:rsidRDefault="009776D0" w:rsidP="009776D0">
      <w:pPr>
        <w:spacing w:after="0"/>
      </w:pPr>
      <w:r w:rsidRPr="00FE7446">
        <w:rPr>
          <w:b/>
          <w:bCs/>
        </w:rPr>
        <w:t>At the end of each training session, the entire lock</w:t>
      </w:r>
      <w:r>
        <w:rPr>
          <w:b/>
          <w:bCs/>
        </w:rPr>
        <w:t xml:space="preserve">box and contents </w:t>
      </w:r>
      <w:r w:rsidRPr="00FE7446">
        <w:rPr>
          <w:b/>
          <w:bCs/>
        </w:rPr>
        <w:t>must be passed on to the next Coach in person</w:t>
      </w:r>
      <w:r>
        <w:t>! T</w:t>
      </w:r>
      <w:r w:rsidRPr="00FE7446">
        <w:rPr>
          <w:b/>
          <w:color w:val="000000" w:themeColor="text1"/>
        </w:rPr>
        <w:t>his is not negotiable.</w:t>
      </w:r>
    </w:p>
    <w:p w14:paraId="2119C0B2" w14:textId="77777777" w:rsidR="009776D0" w:rsidRDefault="009776D0" w:rsidP="009776D0">
      <w:pPr>
        <w:pStyle w:val="ListParagraph"/>
        <w:numPr>
          <w:ilvl w:val="0"/>
          <w:numId w:val="44"/>
        </w:numPr>
        <w:spacing w:after="0"/>
      </w:pPr>
      <w:r>
        <w:t>Do not pass on to anyone else such as the team manager of the next team or a parent.</w:t>
      </w:r>
    </w:p>
    <w:p w14:paraId="7402271B" w14:textId="77777777" w:rsidR="009776D0" w:rsidRDefault="009776D0" w:rsidP="009776D0">
      <w:pPr>
        <w:pStyle w:val="ListParagraph"/>
        <w:numPr>
          <w:ilvl w:val="0"/>
          <w:numId w:val="44"/>
        </w:numPr>
        <w:spacing w:after="0"/>
      </w:pPr>
      <w:r>
        <w:t>Do not leave it anywhere for the next coach to find. It must be handed over in person to the next coach.</w:t>
      </w:r>
    </w:p>
    <w:p w14:paraId="3BAAD50C" w14:textId="77777777" w:rsidR="009776D0" w:rsidRDefault="009776D0" w:rsidP="009776D0">
      <w:r w:rsidRPr="00FE7446">
        <w:rPr>
          <w:b/>
          <w:bCs/>
        </w:rPr>
        <w:t>The lockbox must be kept in each coach’s possession during training</w:t>
      </w:r>
      <w:r>
        <w:t xml:space="preserve">. </w:t>
      </w:r>
    </w:p>
    <w:p w14:paraId="04F40409" w14:textId="74FD43E5" w:rsidR="008429D0" w:rsidRPr="0082482D" w:rsidRDefault="006169AD" w:rsidP="0082482D">
      <w:pPr>
        <w:spacing w:after="0" w:line="240" w:lineRule="auto"/>
        <w:rPr>
          <w:b/>
        </w:rPr>
      </w:pPr>
      <w:r>
        <w:rPr>
          <w:b/>
        </w:rPr>
        <w:t>Y</w:t>
      </w:r>
      <w:r w:rsidRPr="009A711A">
        <w:rPr>
          <w:b/>
        </w:rPr>
        <w:t xml:space="preserve">ou MUST LOCK the </w:t>
      </w:r>
      <w:r>
        <w:rPr>
          <w:b/>
        </w:rPr>
        <w:t>stadium</w:t>
      </w:r>
      <w:r w:rsidRPr="009A711A">
        <w:rPr>
          <w:b/>
        </w:rPr>
        <w:t xml:space="preserve"> </w:t>
      </w:r>
      <w:r>
        <w:rPr>
          <w:b/>
        </w:rPr>
        <w:t>after your session:</w:t>
      </w:r>
    </w:p>
    <w:p w14:paraId="0C06D4BE" w14:textId="6896306F" w:rsidR="006169AD" w:rsidRPr="004237C4" w:rsidRDefault="00DB64D7" w:rsidP="006169AD">
      <w:pPr>
        <w:pStyle w:val="ListParagraph"/>
        <w:numPr>
          <w:ilvl w:val="0"/>
          <w:numId w:val="34"/>
        </w:numPr>
        <w:spacing w:after="0" w:line="240" w:lineRule="auto"/>
        <w:rPr>
          <w:bCs/>
        </w:rPr>
      </w:pPr>
      <w:r>
        <w:rPr>
          <w:bCs/>
        </w:rPr>
        <w:t>If n</w:t>
      </w:r>
      <w:r w:rsidR="006169AD" w:rsidRPr="004237C4">
        <w:rPr>
          <w:bCs/>
        </w:rPr>
        <w:t xml:space="preserve">o team arrives for the next training slot, even if you are not normally the last team. </w:t>
      </w:r>
    </w:p>
    <w:p w14:paraId="7D1C275B" w14:textId="27F79BDA" w:rsidR="006169AD" w:rsidRDefault="00DB64D7" w:rsidP="006169AD">
      <w:pPr>
        <w:pStyle w:val="ListParagraph"/>
        <w:numPr>
          <w:ilvl w:val="0"/>
          <w:numId w:val="34"/>
        </w:numPr>
        <w:spacing w:after="0" w:line="240" w:lineRule="auto"/>
      </w:pPr>
      <w:r>
        <w:t>If p</w:t>
      </w:r>
      <w:r w:rsidR="006169AD">
        <w:t>layers arrive without a coach or responsible adult who will stay with them. Players can wait outside the stadium until the</w:t>
      </w:r>
      <w:r>
        <w:t>ir</w:t>
      </w:r>
      <w:r w:rsidR="006169AD">
        <w:t xml:space="preserve"> coach arrives</w:t>
      </w:r>
      <w:r>
        <w:t xml:space="preserve"> and he/she can reopen the stadium</w:t>
      </w:r>
      <w:r w:rsidR="006169AD">
        <w:t xml:space="preserve">. </w:t>
      </w:r>
      <w:r w:rsidR="00BF162D">
        <w:t>N</w:t>
      </w:r>
      <w:r w:rsidR="006169AD">
        <w:t xml:space="preserve">o unsupervised players </w:t>
      </w:r>
      <w:r w:rsidR="00BF162D">
        <w:t xml:space="preserve">are allowed </w:t>
      </w:r>
      <w:r w:rsidR="006169AD">
        <w:t>in the stadium.</w:t>
      </w:r>
    </w:p>
    <w:p w14:paraId="683688DD" w14:textId="3827ABFE" w:rsidR="00D25343" w:rsidRDefault="006169AD" w:rsidP="00DB64D7">
      <w:pPr>
        <w:pStyle w:val="ListParagraph"/>
        <w:numPr>
          <w:ilvl w:val="0"/>
          <w:numId w:val="34"/>
        </w:numPr>
        <w:spacing w:before="240" w:after="0" w:line="240" w:lineRule="auto"/>
      </w:pPr>
      <w:r w:rsidRPr="005031A4">
        <w:t>Do not accept offers from any cleaner to lock up.</w:t>
      </w:r>
      <w:r>
        <w:t xml:space="preserve"> Please execute the lock up procedures and the cleaners can let themselves back in.</w:t>
      </w:r>
    </w:p>
    <w:p w14:paraId="503905CA" w14:textId="77777777" w:rsidR="00FE7446" w:rsidRPr="00FE7446" w:rsidRDefault="00FE7446" w:rsidP="00FE7446">
      <w:pPr>
        <w:spacing w:after="0"/>
        <w:ind w:left="357"/>
      </w:pPr>
    </w:p>
    <w:p w14:paraId="65879886" w14:textId="77777777" w:rsidR="00FE7446" w:rsidRDefault="00FE7446" w:rsidP="00696819">
      <w:pPr>
        <w:spacing w:before="240" w:after="0" w:line="240" w:lineRule="auto"/>
        <w:ind w:left="360"/>
      </w:pPr>
    </w:p>
    <w:p w14:paraId="195C16E0" w14:textId="77777777" w:rsidR="00C75C9E" w:rsidRPr="00224C9A" w:rsidRDefault="00C75C9E" w:rsidP="00C75C9E">
      <w:pPr>
        <w:pStyle w:val="Heading1"/>
        <w:spacing w:before="120" w:after="120" w:line="240" w:lineRule="auto"/>
      </w:pPr>
      <w:r w:rsidRPr="00224C9A">
        <w:lastRenderedPageBreak/>
        <w:t>Open</w:t>
      </w:r>
      <w:r>
        <w:t>ing</w:t>
      </w:r>
      <w:r w:rsidRPr="00224C9A">
        <w:t xml:space="preserve"> the</w:t>
      </w:r>
      <w:r>
        <w:t xml:space="preserve"> </w:t>
      </w:r>
      <w:r w:rsidRPr="00224C9A">
        <w:t>Stadium</w:t>
      </w:r>
    </w:p>
    <w:p w14:paraId="13DF2F85" w14:textId="367268E5" w:rsidR="00777D86" w:rsidRDefault="00777D86" w:rsidP="00B32589">
      <w:pPr>
        <w:pStyle w:val="ListParagraph"/>
        <w:numPr>
          <w:ilvl w:val="1"/>
          <w:numId w:val="15"/>
        </w:numPr>
      </w:pPr>
      <w:r>
        <w:t>The stadium is opened</w:t>
      </w:r>
      <w:r w:rsidR="00017D09">
        <w:t>/disarmed</w:t>
      </w:r>
      <w:r>
        <w:t xml:space="preserve"> usin</w:t>
      </w:r>
      <w:r w:rsidR="00017D09">
        <w:t>g a key and security fob located in a lockbox</w:t>
      </w:r>
      <w:r w:rsidR="00021F96">
        <w:t xml:space="preserve"> which </w:t>
      </w:r>
      <w:proofErr w:type="spellStart"/>
      <w:r w:rsidR="00021F96" w:rsidRPr="00B32589">
        <w:rPr>
          <w:rFonts w:eastAsia="Times New Roman" w:cstheme="minorHAnsi"/>
          <w:bCs/>
          <w:lang w:val="en-US"/>
        </w:rPr>
        <w:t>i</w:t>
      </w:r>
      <w:proofErr w:type="spellEnd"/>
      <w:r w:rsidR="00021F96" w:rsidRPr="00B32589">
        <w:rPr>
          <w:rFonts w:cstheme="minorHAnsi"/>
          <w:bCs/>
        </w:rPr>
        <w:t xml:space="preserve">s attached to </w:t>
      </w:r>
      <w:r w:rsidR="00021F96">
        <w:rPr>
          <w:rFonts w:cstheme="minorHAnsi"/>
          <w:bCs/>
        </w:rPr>
        <w:t xml:space="preserve">the upper horizontal railing to the right of the ‘Staff Parking Only’ to the right of the </w:t>
      </w:r>
      <w:r w:rsidR="00021F96">
        <w:t>car park entrance.</w:t>
      </w:r>
    </w:p>
    <w:p w14:paraId="389F371E" w14:textId="4BB5125F" w:rsidR="008538B2" w:rsidRPr="00777D86" w:rsidRDefault="00126486" w:rsidP="00126486">
      <w:pPr>
        <w:jc w:val="center"/>
      </w:pPr>
      <w:r>
        <w:rPr>
          <w:noProof/>
        </w:rPr>
        <w:drawing>
          <wp:inline distT="0" distB="0" distL="0" distR="0" wp14:anchorId="7C8EAF68" wp14:editId="18D50837">
            <wp:extent cx="2225040" cy="1431552"/>
            <wp:effectExtent l="0" t="0" r="3810" b="0"/>
            <wp:docPr id="137495112" name="Picture 2" descr="A sign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5112" name="Picture 2" descr="A sign on a ga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4926" cy="1444346"/>
                    </a:xfrm>
                    <a:prstGeom prst="rect">
                      <a:avLst/>
                    </a:prstGeom>
                  </pic:spPr>
                </pic:pic>
              </a:graphicData>
            </a:graphic>
          </wp:inline>
        </w:drawing>
      </w:r>
    </w:p>
    <w:p w14:paraId="5B08213F" w14:textId="77777777" w:rsidR="00F93CB1" w:rsidRPr="00F93CB1" w:rsidRDefault="00D61FA6" w:rsidP="00FA4E0F">
      <w:pPr>
        <w:pStyle w:val="ListParagraph"/>
        <w:numPr>
          <w:ilvl w:val="1"/>
          <w:numId w:val="37"/>
        </w:numPr>
        <w:spacing w:before="240" w:after="0" w:line="240" w:lineRule="auto"/>
        <w:rPr>
          <w:rFonts w:cstheme="minorHAnsi"/>
          <w:bCs/>
        </w:rPr>
      </w:pPr>
      <w:r>
        <w:t xml:space="preserve">If you arrive and the lockbox is on the fence, </w:t>
      </w:r>
      <w:r>
        <w:rPr>
          <w:b/>
          <w:bCs/>
        </w:rPr>
        <w:t xml:space="preserve">YOU MUST REMOVE </w:t>
      </w:r>
      <w:r w:rsidR="00C838B0">
        <w:rPr>
          <w:b/>
          <w:bCs/>
        </w:rPr>
        <w:t>IT even if the stadium is open.</w:t>
      </w:r>
      <w:r w:rsidR="00FE3139">
        <w:rPr>
          <w:b/>
          <w:bCs/>
        </w:rPr>
        <w:t xml:space="preserve"> </w:t>
      </w:r>
    </w:p>
    <w:p w14:paraId="531194EE" w14:textId="146E0024" w:rsidR="00FA5005" w:rsidRPr="00FA5005" w:rsidRDefault="00FE3139" w:rsidP="00FA4E0F">
      <w:pPr>
        <w:pStyle w:val="ListParagraph"/>
        <w:numPr>
          <w:ilvl w:val="1"/>
          <w:numId w:val="37"/>
        </w:numPr>
        <w:spacing w:before="240" w:after="0" w:line="240" w:lineRule="auto"/>
        <w:rPr>
          <w:rFonts w:cstheme="minorHAnsi"/>
          <w:bCs/>
        </w:rPr>
      </w:pPr>
      <w:r>
        <w:rPr>
          <w:b/>
          <w:bCs/>
        </w:rPr>
        <w:t>The entire lockbox is the</w:t>
      </w:r>
      <w:r w:rsidR="00B55682">
        <w:rPr>
          <w:b/>
          <w:bCs/>
        </w:rPr>
        <w:t>n passed IN PERSON from coach to coach</w:t>
      </w:r>
      <w:r w:rsidR="004F4419">
        <w:rPr>
          <w:b/>
          <w:bCs/>
        </w:rPr>
        <w:t>.</w:t>
      </w:r>
      <w:r w:rsidR="00FA4E0F" w:rsidRPr="00FA4E0F">
        <w:rPr>
          <w:rFonts w:eastAsia="Times New Roman" w:cstheme="minorHAnsi"/>
          <w:bCs/>
          <w:lang w:val="en-US"/>
        </w:rPr>
        <w:t xml:space="preserve"> </w:t>
      </w:r>
    </w:p>
    <w:p w14:paraId="4FFE103A" w14:textId="11BB21EF" w:rsidR="00FA4E0F" w:rsidRPr="00C24933" w:rsidRDefault="00FA4E0F" w:rsidP="00FA4E0F">
      <w:pPr>
        <w:pStyle w:val="ListParagraph"/>
        <w:numPr>
          <w:ilvl w:val="1"/>
          <w:numId w:val="37"/>
        </w:numPr>
        <w:spacing w:before="240" w:after="0" w:line="240" w:lineRule="auto"/>
        <w:rPr>
          <w:rFonts w:cstheme="minorHAnsi"/>
          <w:bCs/>
        </w:rPr>
      </w:pPr>
      <w:r>
        <w:rPr>
          <w:rFonts w:eastAsia="Times New Roman" w:cstheme="minorHAnsi"/>
          <w:bCs/>
          <w:lang w:val="en-US"/>
        </w:rPr>
        <w:t xml:space="preserve">The lockbox code will be sent by email to coaches. DO NOT share this code with anyone else. </w:t>
      </w:r>
    </w:p>
    <w:p w14:paraId="103B126A" w14:textId="590E4039" w:rsidR="00915C86" w:rsidRPr="002741F9" w:rsidRDefault="00FA4E0F" w:rsidP="002741F9">
      <w:pPr>
        <w:pStyle w:val="ListParagraph"/>
        <w:numPr>
          <w:ilvl w:val="1"/>
          <w:numId w:val="37"/>
        </w:numPr>
        <w:spacing w:before="240" w:after="0" w:line="240" w:lineRule="auto"/>
        <w:rPr>
          <w:rFonts w:cstheme="minorHAnsi"/>
          <w:bCs/>
        </w:rPr>
      </w:pPr>
      <w:r>
        <w:rPr>
          <w:rFonts w:cstheme="minorHAnsi"/>
          <w:bCs/>
        </w:rPr>
        <w:t>If for some reason, you can’t take training and have arranged for another responsible adult to do so, you can share the code but please advise the Club Administrator.</w:t>
      </w:r>
    </w:p>
    <w:p w14:paraId="322C671B" w14:textId="77777777" w:rsidR="002E549E" w:rsidRPr="00224C9A" w:rsidRDefault="002E549E" w:rsidP="002B1D53">
      <w:pPr>
        <w:pStyle w:val="ListParagraph"/>
        <w:numPr>
          <w:ilvl w:val="1"/>
          <w:numId w:val="15"/>
        </w:numPr>
        <w:spacing w:after="0"/>
        <w:rPr>
          <w:b/>
          <w:bCs/>
        </w:rPr>
      </w:pPr>
      <w:r w:rsidRPr="00224C9A">
        <w:rPr>
          <w:b/>
          <w:bCs/>
        </w:rPr>
        <w:t>Opening and removing the lockbox from the fence</w:t>
      </w:r>
    </w:p>
    <w:p w14:paraId="6C7C43D5" w14:textId="2BAF1F50" w:rsidR="002E549E" w:rsidRDefault="002E549E" w:rsidP="002B1D53">
      <w:pPr>
        <w:pStyle w:val="ListParagraph"/>
        <w:numPr>
          <w:ilvl w:val="2"/>
          <w:numId w:val="35"/>
        </w:numPr>
      </w:pPr>
      <w:r>
        <w:t xml:space="preserve">Open the Black </w:t>
      </w:r>
      <w:r w:rsidR="007625FA">
        <w:t>cover.</w:t>
      </w:r>
    </w:p>
    <w:p w14:paraId="76433817" w14:textId="075F4C72" w:rsidR="002E549E" w:rsidRDefault="002E549E" w:rsidP="002B1D53">
      <w:pPr>
        <w:pStyle w:val="ListParagraph"/>
        <w:numPr>
          <w:ilvl w:val="2"/>
          <w:numId w:val="35"/>
        </w:numPr>
      </w:pPr>
      <w:r>
        <w:t>Move down the</w:t>
      </w:r>
      <w:r w:rsidR="00222465">
        <w:t xml:space="preserve"> lever </w:t>
      </w:r>
      <w:r w:rsidR="00A064E8">
        <w:t>labelled ‘C’</w:t>
      </w:r>
      <w:r>
        <w:t xml:space="preserve"> (see B in image)</w:t>
      </w:r>
    </w:p>
    <w:p w14:paraId="0BCBB1FC" w14:textId="6E045B5F" w:rsidR="002E549E" w:rsidRDefault="002E549E" w:rsidP="002B1D53">
      <w:pPr>
        <w:pStyle w:val="ListParagraph"/>
        <w:numPr>
          <w:ilvl w:val="2"/>
          <w:numId w:val="35"/>
        </w:numPr>
      </w:pPr>
      <w:r>
        <w:t>Enter the code</w:t>
      </w:r>
      <w:r w:rsidR="003206E3">
        <w:t>.</w:t>
      </w:r>
    </w:p>
    <w:p w14:paraId="2077CC1E" w14:textId="225814C0" w:rsidR="002E549E" w:rsidRDefault="002E549E" w:rsidP="002B1D53">
      <w:pPr>
        <w:pStyle w:val="ListParagraph"/>
        <w:numPr>
          <w:ilvl w:val="2"/>
          <w:numId w:val="35"/>
        </w:numPr>
      </w:pPr>
      <w:r>
        <w:t xml:space="preserve">Move down the </w:t>
      </w:r>
      <w:r>
        <w:rPr>
          <w:rFonts w:ascii="Segoe UI Emoji" w:hAnsi="Segoe UI Emoji" w:cs="Segoe UI Emoji"/>
        </w:rPr>
        <w:t>🔽</w:t>
      </w:r>
      <w:r>
        <w:t xml:space="preserve"> </w:t>
      </w:r>
      <w:r w:rsidR="00E817AB">
        <w:t>lever</w:t>
      </w:r>
      <w:r>
        <w:t xml:space="preserve"> (see C in image) and pull open compartment door.</w:t>
      </w:r>
    </w:p>
    <w:p w14:paraId="2EDE5DE3" w14:textId="30BD27EA" w:rsidR="002E549E" w:rsidRDefault="002E549E" w:rsidP="002B1D53">
      <w:pPr>
        <w:pStyle w:val="ListParagraph"/>
        <w:numPr>
          <w:ilvl w:val="2"/>
          <w:numId w:val="35"/>
        </w:numPr>
      </w:pPr>
      <w:r>
        <w:t>Push the little silver shackle release lever to the right to open shackle (see D in image)</w:t>
      </w:r>
    </w:p>
    <w:p w14:paraId="23C48FC7" w14:textId="77777777" w:rsidR="002E549E" w:rsidRDefault="002E549E" w:rsidP="002B1D53">
      <w:pPr>
        <w:pStyle w:val="ListParagraph"/>
        <w:numPr>
          <w:ilvl w:val="2"/>
          <w:numId w:val="35"/>
        </w:numPr>
      </w:pPr>
      <w:r>
        <w:t>Remove the entire lock box from fence and check that key and security fob are inside.</w:t>
      </w:r>
    </w:p>
    <w:p w14:paraId="74F2509A" w14:textId="11A48E4C" w:rsidR="00757163" w:rsidRDefault="00F05EB9" w:rsidP="002B1D53">
      <w:pPr>
        <w:pStyle w:val="ListParagraph"/>
        <w:numPr>
          <w:ilvl w:val="2"/>
          <w:numId w:val="35"/>
        </w:numPr>
      </w:pPr>
      <w:r>
        <w:t>Ensure</w:t>
      </w:r>
      <w:r w:rsidR="00757163">
        <w:t xml:space="preserve"> the key</w:t>
      </w:r>
      <w:r>
        <w:t xml:space="preserve"> &amp;</w:t>
      </w:r>
      <w:r w:rsidR="00757163">
        <w:t xml:space="preserve"> fob don’t </w:t>
      </w:r>
      <w:r w:rsidR="008429D0">
        <w:t>fall out of the lockbox as you move towards the main stadium door.</w:t>
      </w:r>
    </w:p>
    <w:p w14:paraId="46CC959E" w14:textId="74E1235B" w:rsidR="002E549E" w:rsidRDefault="00BE3B1E" w:rsidP="002E549E">
      <w:pPr>
        <w:jc w:val="center"/>
      </w:pPr>
      <w:r>
        <w:rPr>
          <w:noProof/>
        </w:rPr>
        <w:drawing>
          <wp:inline distT="0" distB="0" distL="0" distR="0" wp14:anchorId="7C16602D" wp14:editId="6FCDF956">
            <wp:extent cx="1767840" cy="1387601"/>
            <wp:effectExtent l="0" t="0" r="3810" b="3175"/>
            <wp:docPr id="11527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68625" name="Picture 11527686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591" cy="1399964"/>
                    </a:xfrm>
                    <a:prstGeom prst="rect">
                      <a:avLst/>
                    </a:prstGeom>
                  </pic:spPr>
                </pic:pic>
              </a:graphicData>
            </a:graphic>
          </wp:inline>
        </w:drawing>
      </w:r>
    </w:p>
    <w:p w14:paraId="31949D73" w14:textId="77777777" w:rsidR="002E549E" w:rsidRPr="00224C9A" w:rsidRDefault="002E549E" w:rsidP="002B1D53">
      <w:pPr>
        <w:pStyle w:val="ListParagraph"/>
        <w:numPr>
          <w:ilvl w:val="1"/>
          <w:numId w:val="15"/>
        </w:numPr>
        <w:rPr>
          <w:b/>
        </w:rPr>
      </w:pPr>
      <w:r w:rsidRPr="00224C9A">
        <w:rPr>
          <w:b/>
        </w:rPr>
        <w:t>Open</w:t>
      </w:r>
      <w:r>
        <w:rPr>
          <w:b/>
        </w:rPr>
        <w:t>ing</w:t>
      </w:r>
      <w:r w:rsidRPr="00224C9A">
        <w:rPr>
          <w:b/>
        </w:rPr>
        <w:t xml:space="preserve"> the</w:t>
      </w:r>
      <w:r>
        <w:rPr>
          <w:b/>
        </w:rPr>
        <w:t xml:space="preserve"> School Gate/</w:t>
      </w:r>
      <w:r w:rsidRPr="00224C9A">
        <w:rPr>
          <w:b/>
        </w:rPr>
        <w:t>Stadium</w:t>
      </w:r>
      <w:r>
        <w:rPr>
          <w:b/>
        </w:rPr>
        <w:t xml:space="preserve"> </w:t>
      </w:r>
      <w:r>
        <w:rPr>
          <w:bCs/>
        </w:rPr>
        <w:t>(refer aerial view below)</w:t>
      </w:r>
    </w:p>
    <w:p w14:paraId="2D691075" w14:textId="09CBC45E" w:rsidR="002E549E" w:rsidRPr="00DC51B6" w:rsidRDefault="002E549E" w:rsidP="002B1D53">
      <w:pPr>
        <w:pStyle w:val="ListParagraph"/>
        <w:numPr>
          <w:ilvl w:val="2"/>
          <w:numId w:val="36"/>
        </w:numPr>
        <w:rPr>
          <w:b/>
          <w:bCs/>
        </w:rPr>
      </w:pPr>
      <w:r w:rsidRPr="00DC51B6">
        <w:rPr>
          <w:b/>
          <w:bCs/>
        </w:rPr>
        <w:t>Unlock the car park gate</w:t>
      </w:r>
      <w:r>
        <w:t xml:space="preserve"> if </w:t>
      </w:r>
      <w:r w:rsidR="00607093">
        <w:t>locked.</w:t>
      </w:r>
    </w:p>
    <w:p w14:paraId="32A91D84" w14:textId="15C62F5B" w:rsidR="002E549E" w:rsidRDefault="002E549E" w:rsidP="002B1D53">
      <w:pPr>
        <w:pStyle w:val="ListParagraph"/>
        <w:numPr>
          <w:ilvl w:val="2"/>
          <w:numId w:val="36"/>
        </w:numPr>
      </w:pPr>
      <w:r w:rsidRPr="00B43EC6">
        <w:rPr>
          <w:b/>
          <w:bCs/>
        </w:rPr>
        <w:t xml:space="preserve">Unlock the main door of </w:t>
      </w:r>
      <w:r w:rsidR="00D132D8">
        <w:rPr>
          <w:b/>
          <w:bCs/>
        </w:rPr>
        <w:t>stadium</w:t>
      </w:r>
      <w:r w:rsidR="0028577C">
        <w:rPr>
          <w:b/>
          <w:bCs/>
        </w:rPr>
        <w:t xml:space="preserve"> (see </w:t>
      </w:r>
      <w:r w:rsidR="00B42B13">
        <w:rPr>
          <w:b/>
          <w:bCs/>
        </w:rPr>
        <w:t>aerial photo above)</w:t>
      </w:r>
      <w:r w:rsidRPr="00B43EC6">
        <w:rPr>
          <w:b/>
          <w:bCs/>
        </w:rPr>
        <w:t xml:space="preserve"> and relock</w:t>
      </w:r>
      <w:r>
        <w:t xml:space="preserve"> it from inside (no players/parents are to enter via this </w:t>
      </w:r>
      <w:r w:rsidR="00D53D3F">
        <w:t xml:space="preserve">main </w:t>
      </w:r>
      <w:r>
        <w:t>door).</w:t>
      </w:r>
      <w:r w:rsidR="00B42B13">
        <w:t xml:space="preserve"> Even if teachers are in the staff room, lock it as they have keys to </w:t>
      </w:r>
      <w:r w:rsidR="00D53D3F">
        <w:t>get</w:t>
      </w:r>
      <w:r w:rsidR="00B42B13">
        <w:t xml:space="preserve"> in and out</w:t>
      </w:r>
      <w:r w:rsidR="00D53D3F">
        <w:t>.</w:t>
      </w:r>
    </w:p>
    <w:p w14:paraId="1CDE0F98" w14:textId="6FA9F32D" w:rsidR="002E549E" w:rsidRDefault="002E549E" w:rsidP="002B1D53">
      <w:pPr>
        <w:pStyle w:val="ListParagraph"/>
        <w:numPr>
          <w:ilvl w:val="2"/>
          <w:numId w:val="36"/>
        </w:numPr>
      </w:pPr>
      <w:r w:rsidRPr="00B43EC6">
        <w:rPr>
          <w:b/>
          <w:bCs/>
        </w:rPr>
        <w:t>Deactivate the alarm</w:t>
      </w:r>
      <w:r>
        <w:t xml:space="preserve">: </w:t>
      </w:r>
      <w:r w:rsidR="00713646">
        <w:t>enter the foyer and on the wall</w:t>
      </w:r>
      <w:r>
        <w:t xml:space="preserve"> directly opposite the </w:t>
      </w:r>
      <w:r w:rsidR="00D53D3F">
        <w:t xml:space="preserve">main </w:t>
      </w:r>
      <w:r>
        <w:t>door is the alarm panel. Touch the key fob to the sensor panel to deactivate the alarm if necessary (sometimes it hasn’t been activated because staff are still on the premises).</w:t>
      </w:r>
      <w:r w:rsidR="00907755">
        <w:t xml:space="preserve"> Green light it is deactivated. Red light it is activated.</w:t>
      </w:r>
    </w:p>
    <w:p w14:paraId="0945726F" w14:textId="1FBC53AF" w:rsidR="00907755" w:rsidRDefault="00907755" w:rsidP="00907755">
      <w:pPr>
        <w:pStyle w:val="ListParagraph"/>
        <w:numPr>
          <w:ilvl w:val="2"/>
          <w:numId w:val="36"/>
        </w:numPr>
        <w:spacing w:after="0"/>
      </w:pPr>
      <w:r>
        <w:rPr>
          <w:b/>
          <w:bCs/>
        </w:rPr>
        <w:t xml:space="preserve">Place the key and </w:t>
      </w:r>
      <w:r w:rsidR="00996E4E">
        <w:rPr>
          <w:b/>
          <w:bCs/>
        </w:rPr>
        <w:t xml:space="preserve">security fob back in the </w:t>
      </w:r>
      <w:r w:rsidRPr="00E731A6">
        <w:rPr>
          <w:b/>
          <w:bCs/>
        </w:rPr>
        <w:t>lockbox</w:t>
      </w:r>
      <w:r w:rsidR="00996E4E">
        <w:rPr>
          <w:b/>
          <w:bCs/>
        </w:rPr>
        <w:t xml:space="preserve"> and lock </w:t>
      </w:r>
      <w:r w:rsidR="00277690">
        <w:rPr>
          <w:b/>
          <w:bCs/>
        </w:rPr>
        <w:t xml:space="preserve">it </w:t>
      </w:r>
      <w:r w:rsidR="00277690">
        <w:t>(</w:t>
      </w:r>
      <w:r>
        <w:t xml:space="preserve">Same procedure opening </w:t>
      </w:r>
      <w:r w:rsidR="00277690">
        <w:t>the lockbox</w:t>
      </w:r>
      <w:r>
        <w:t>)</w:t>
      </w:r>
      <w:r w:rsidR="00996E4E">
        <w:t xml:space="preserve">. This MUST be done as the key and fob have fallen out in the past and </w:t>
      </w:r>
      <w:r w:rsidR="00713646">
        <w:t xml:space="preserve">have </w:t>
      </w:r>
      <w:r w:rsidR="00996E4E">
        <w:t>been lost</w:t>
      </w:r>
      <w:r w:rsidR="00757163">
        <w:t>.</w:t>
      </w:r>
    </w:p>
    <w:p w14:paraId="0E090E5E" w14:textId="163587EA" w:rsidR="002E549E" w:rsidRDefault="002E549E" w:rsidP="002B1D53">
      <w:pPr>
        <w:pStyle w:val="ListParagraph"/>
        <w:numPr>
          <w:ilvl w:val="2"/>
          <w:numId w:val="36"/>
        </w:numPr>
      </w:pPr>
      <w:r>
        <w:rPr>
          <w:b/>
          <w:bCs/>
        </w:rPr>
        <w:t xml:space="preserve">Enter the </w:t>
      </w:r>
      <w:r w:rsidR="00277690">
        <w:rPr>
          <w:b/>
          <w:bCs/>
        </w:rPr>
        <w:t>court area</w:t>
      </w:r>
      <w:r>
        <w:rPr>
          <w:b/>
          <w:bCs/>
        </w:rPr>
        <w:t xml:space="preserve"> and close the large sliding door: </w:t>
      </w:r>
      <w:r>
        <w:t>no players or parents are to enter the stadium foyer.</w:t>
      </w:r>
    </w:p>
    <w:p w14:paraId="41E6D05B" w14:textId="013FDBCE" w:rsidR="002A12E5" w:rsidRDefault="00A26472" w:rsidP="002A12E5">
      <w:pPr>
        <w:pStyle w:val="ListParagraph"/>
        <w:numPr>
          <w:ilvl w:val="2"/>
          <w:numId w:val="36"/>
        </w:numPr>
      </w:pPr>
      <w:r>
        <w:rPr>
          <w:b/>
          <w:bCs/>
        </w:rPr>
        <w:t>Turn on l</w:t>
      </w:r>
      <w:r w:rsidR="002A12E5" w:rsidRPr="00A26472">
        <w:rPr>
          <w:b/>
          <w:bCs/>
        </w:rPr>
        <w:t>ights</w:t>
      </w:r>
      <w:r w:rsidR="00857F73">
        <w:rPr>
          <w:b/>
          <w:bCs/>
        </w:rPr>
        <w:t>:</w:t>
      </w:r>
      <w:r w:rsidR="002A12E5">
        <w:t xml:space="preserve"> </w:t>
      </w:r>
      <w:r>
        <w:t xml:space="preserve">located </w:t>
      </w:r>
      <w:r w:rsidR="002A12E5">
        <w:t>on the left as you walk onto the court.</w:t>
      </w:r>
    </w:p>
    <w:p w14:paraId="0C78DEF4" w14:textId="77777777" w:rsidR="002E549E" w:rsidRDefault="002E549E" w:rsidP="002B1D53">
      <w:pPr>
        <w:pStyle w:val="ListParagraph"/>
        <w:numPr>
          <w:ilvl w:val="2"/>
          <w:numId w:val="36"/>
        </w:numPr>
      </w:pPr>
      <w:r>
        <w:rPr>
          <w:b/>
          <w:bCs/>
        </w:rPr>
        <w:lastRenderedPageBreak/>
        <w:t xml:space="preserve">Open the player/parent access door </w:t>
      </w:r>
      <w:r w:rsidRPr="00B43EC6">
        <w:t xml:space="preserve">which is down the </w:t>
      </w:r>
      <w:r>
        <w:t>other end of the stadium nearest the carpark – this doesn’t require a key to open – just press down the horizontal steel bar and push door open all the way.</w:t>
      </w:r>
    </w:p>
    <w:p w14:paraId="07C39068" w14:textId="77777777" w:rsidR="004D135B" w:rsidRDefault="004D135B" w:rsidP="00510006">
      <w:pPr>
        <w:pStyle w:val="ListParagraph"/>
        <w:numPr>
          <w:ilvl w:val="2"/>
          <w:numId w:val="36"/>
        </w:numPr>
        <w:spacing w:after="0"/>
      </w:pPr>
      <w:r>
        <w:rPr>
          <w:b/>
          <w:bCs/>
        </w:rPr>
        <w:t xml:space="preserve">Before commencing training, check the toilets and stadium area for any litter and/or damage, take a photo and report it to the Club Administrator. </w:t>
      </w:r>
      <w:r w:rsidRPr="00936C51">
        <w:t>In the past, we’ve</w:t>
      </w:r>
      <w:r>
        <w:t xml:space="preserve"> been blamed for issues that may not have been caused by our teams.</w:t>
      </w:r>
    </w:p>
    <w:p w14:paraId="20504DEB" w14:textId="2FE39E20" w:rsidR="009625C7" w:rsidRDefault="00FE72C0" w:rsidP="00730220">
      <w:pPr>
        <w:pStyle w:val="ListParagraph"/>
        <w:numPr>
          <w:ilvl w:val="2"/>
          <w:numId w:val="36"/>
        </w:numPr>
        <w:spacing w:after="0"/>
      </w:pPr>
      <w:r w:rsidRPr="00FE72C0">
        <w:rPr>
          <w:b/>
          <w:bCs/>
        </w:rPr>
        <w:t>Sweep courts if necessary: t</w:t>
      </w:r>
      <w:r w:rsidR="009625C7">
        <w:t>here is a scissor style broom in the cleaners’ room</w:t>
      </w:r>
      <w:r>
        <w:t>.</w:t>
      </w:r>
    </w:p>
    <w:p w14:paraId="315FF9F6" w14:textId="591F1F49" w:rsidR="00B24916" w:rsidRPr="0084766E" w:rsidRDefault="0084766E" w:rsidP="00510006">
      <w:pPr>
        <w:pStyle w:val="ListParagraph"/>
        <w:numPr>
          <w:ilvl w:val="2"/>
          <w:numId w:val="36"/>
        </w:numPr>
        <w:spacing w:after="0"/>
      </w:pPr>
      <w:r>
        <w:rPr>
          <w:b/>
          <w:bCs/>
        </w:rPr>
        <w:t>Ventilation/</w:t>
      </w:r>
      <w:r w:rsidR="00B24916">
        <w:rPr>
          <w:b/>
          <w:bCs/>
        </w:rPr>
        <w:t>Stadium Fans</w:t>
      </w:r>
      <w:r w:rsidR="004154AB">
        <w:rPr>
          <w:b/>
          <w:bCs/>
        </w:rPr>
        <w:t xml:space="preserve"> </w:t>
      </w:r>
    </w:p>
    <w:p w14:paraId="2BBCA2E5" w14:textId="77777777" w:rsidR="0084766E" w:rsidRDefault="0084766E" w:rsidP="0084766E">
      <w:pPr>
        <w:pStyle w:val="ListParagraph"/>
        <w:numPr>
          <w:ilvl w:val="3"/>
          <w:numId w:val="36"/>
        </w:numPr>
      </w:pPr>
      <w:r>
        <w:t>If you feel it necessary to open the external doors on the court for ventilation, it is your responsibility to close them at the end of your training session.</w:t>
      </w:r>
    </w:p>
    <w:p w14:paraId="333CF08E" w14:textId="7DB4D193" w:rsidR="00672B37" w:rsidRDefault="00A2258B" w:rsidP="0084766E">
      <w:pPr>
        <w:pStyle w:val="ListParagraph"/>
        <w:numPr>
          <w:ilvl w:val="3"/>
          <w:numId w:val="36"/>
        </w:numPr>
      </w:pPr>
      <w:r>
        <w:t>There are fans in the court are</w:t>
      </w:r>
      <w:r w:rsidR="00C63F88">
        <w:t>a</w:t>
      </w:r>
      <w:r>
        <w:t xml:space="preserve"> which can be </w:t>
      </w:r>
      <w:r w:rsidR="00753853">
        <w:t xml:space="preserve">turned on if necessary. The controls </w:t>
      </w:r>
      <w:r w:rsidR="00C63F88">
        <w:t>are in the foyer area (see photo below</w:t>
      </w:r>
    </w:p>
    <w:p w14:paraId="5DB60A79" w14:textId="7355C27C" w:rsidR="0084766E" w:rsidRPr="00F27D8A" w:rsidRDefault="00672B37" w:rsidP="00C63F88">
      <w:pPr>
        <w:spacing w:after="0"/>
        <w:ind w:left="720"/>
        <w:jc w:val="center"/>
      </w:pPr>
      <w:r>
        <w:rPr>
          <w:noProof/>
        </w:rPr>
        <w:drawing>
          <wp:inline distT="0" distB="0" distL="0" distR="0" wp14:anchorId="3C13067C" wp14:editId="52BE0C7C">
            <wp:extent cx="822960" cy="1097280"/>
            <wp:effectExtent l="0" t="0" r="0" b="7620"/>
            <wp:docPr id="1075463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3681" name="Picture 10754636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135" cy="1104180"/>
                    </a:xfrm>
                    <a:prstGeom prst="rect">
                      <a:avLst/>
                    </a:prstGeom>
                  </pic:spPr>
                </pic:pic>
              </a:graphicData>
            </a:graphic>
          </wp:inline>
        </w:drawing>
      </w:r>
    </w:p>
    <w:p w14:paraId="07F68B34" w14:textId="77777777" w:rsidR="00B23538" w:rsidRDefault="00B23538" w:rsidP="00BF162D">
      <w:pPr>
        <w:pStyle w:val="Heading1"/>
        <w:spacing w:before="120" w:after="120" w:line="240" w:lineRule="auto"/>
      </w:pPr>
      <w:r w:rsidRPr="00382D13">
        <w:t>Lock</w:t>
      </w:r>
      <w:r>
        <w:t xml:space="preserve">ing </w:t>
      </w:r>
      <w:r w:rsidRPr="00382D13">
        <w:t>the stadium</w:t>
      </w:r>
      <w:r>
        <w:t xml:space="preserve"> </w:t>
      </w:r>
    </w:p>
    <w:p w14:paraId="2A716539" w14:textId="77777777" w:rsidR="009478E9" w:rsidRPr="00A216BE" w:rsidRDefault="009478E9" w:rsidP="009478E9">
      <w:pPr>
        <w:pStyle w:val="ListParagraph"/>
        <w:numPr>
          <w:ilvl w:val="0"/>
          <w:numId w:val="39"/>
        </w:numPr>
        <w:spacing w:after="0" w:line="240" w:lineRule="auto"/>
        <w:rPr>
          <w:b/>
        </w:rPr>
      </w:pPr>
      <w:r w:rsidRPr="00A216BE">
        <w:rPr>
          <w:b/>
        </w:rPr>
        <w:t>You MUST LOCK the stadium after your session:</w:t>
      </w:r>
    </w:p>
    <w:p w14:paraId="5B451399" w14:textId="77777777" w:rsidR="009478E9" w:rsidRPr="004237C4" w:rsidRDefault="009478E9" w:rsidP="009478E9">
      <w:pPr>
        <w:pStyle w:val="ListParagraph"/>
        <w:numPr>
          <w:ilvl w:val="0"/>
          <w:numId w:val="40"/>
        </w:numPr>
        <w:spacing w:after="0" w:line="240" w:lineRule="auto"/>
        <w:rPr>
          <w:bCs/>
        </w:rPr>
      </w:pPr>
      <w:r w:rsidRPr="004237C4">
        <w:rPr>
          <w:bCs/>
        </w:rPr>
        <w:t xml:space="preserve">If no team arrives for the next training slot, even if you are not normally the last team. </w:t>
      </w:r>
    </w:p>
    <w:p w14:paraId="040DB0E6" w14:textId="77777777" w:rsidR="009478E9" w:rsidRDefault="009478E9" w:rsidP="009478E9">
      <w:pPr>
        <w:pStyle w:val="ListParagraph"/>
        <w:numPr>
          <w:ilvl w:val="0"/>
          <w:numId w:val="40"/>
        </w:numPr>
        <w:spacing w:after="0" w:line="240" w:lineRule="auto"/>
      </w:pPr>
      <w:r>
        <w:t>If players arrive without a coach or responsible adult who will stay with them. Players can wait outside the stadium until the coach arrives. There should be no unsupervised players in the stadium.</w:t>
      </w:r>
    </w:p>
    <w:p w14:paraId="1C4812A4" w14:textId="77777777" w:rsidR="009478E9" w:rsidRPr="00690B85" w:rsidRDefault="009478E9" w:rsidP="009478E9">
      <w:pPr>
        <w:pStyle w:val="ListParagraph"/>
        <w:numPr>
          <w:ilvl w:val="0"/>
          <w:numId w:val="40"/>
        </w:numPr>
      </w:pPr>
      <w:r w:rsidRPr="005031A4">
        <w:t>Do not accept offers from any cleaner to lock up.</w:t>
      </w:r>
      <w:r>
        <w:t xml:space="preserve"> Please execute the lock up procedures and the cleaners can let themselves back in.</w:t>
      </w:r>
    </w:p>
    <w:p w14:paraId="22456203" w14:textId="77777777" w:rsidR="002E746B" w:rsidRDefault="00B23538" w:rsidP="002E746B">
      <w:pPr>
        <w:pStyle w:val="ListParagraph"/>
        <w:numPr>
          <w:ilvl w:val="1"/>
          <w:numId w:val="18"/>
        </w:numPr>
      </w:pPr>
      <w:r w:rsidRPr="001945C1">
        <w:rPr>
          <w:b/>
          <w:bCs/>
        </w:rPr>
        <w:t>Check the stadium</w:t>
      </w:r>
      <w:r>
        <w:t xml:space="preserve">: remove any rubbish and place in bin. Grab any clothing, drink bottles and balls left during training and take it with you. </w:t>
      </w:r>
      <w:bookmarkStart w:id="0" w:name="_Hlk69331885"/>
      <w:r>
        <w:t>T</w:t>
      </w:r>
      <w:r w:rsidRPr="00C90D14">
        <w:t>he school will not take any responsibility for lost property.</w:t>
      </w:r>
      <w:bookmarkEnd w:id="0"/>
      <w:r>
        <w:t xml:space="preserve"> </w:t>
      </w:r>
      <w:r w:rsidR="002E746B">
        <w:t xml:space="preserve">Take a photo of any damage caused during training and report to the Club Administrator. </w:t>
      </w:r>
    </w:p>
    <w:p w14:paraId="135B13B7" w14:textId="16B43D68" w:rsidR="00B23538" w:rsidRPr="00C90D14" w:rsidRDefault="00B23538" w:rsidP="00981FE5">
      <w:pPr>
        <w:pStyle w:val="ListParagraph"/>
        <w:numPr>
          <w:ilvl w:val="0"/>
          <w:numId w:val="41"/>
        </w:numPr>
      </w:pPr>
      <w:r w:rsidRPr="00C04E53">
        <w:rPr>
          <w:b/>
          <w:bCs/>
        </w:rPr>
        <w:t>Check that all doors are locked</w:t>
      </w:r>
      <w:r>
        <w:t>:</w:t>
      </w:r>
      <w:r w:rsidR="002E746B">
        <w:t xml:space="preserve"> </w:t>
      </w:r>
      <w:r>
        <w:t>both entrance doors to the foyer</w:t>
      </w:r>
      <w:r w:rsidR="002E746B">
        <w:t xml:space="preserve">, </w:t>
      </w:r>
      <w:r>
        <w:t>2 fire exits</w:t>
      </w:r>
      <w:r w:rsidR="00C04E53">
        <w:t xml:space="preserve">, </w:t>
      </w:r>
      <w:r>
        <w:t xml:space="preserve">2 external doors from the </w:t>
      </w:r>
      <w:r w:rsidR="00C04E53">
        <w:t>girls’</w:t>
      </w:r>
      <w:r>
        <w:t xml:space="preserve"> and </w:t>
      </w:r>
      <w:r w:rsidR="00C04E53">
        <w:t>boys’</w:t>
      </w:r>
      <w:r>
        <w:t xml:space="preserve"> toilets which need to be locked from the outside with a key if they have been opened from the inside.</w:t>
      </w:r>
    </w:p>
    <w:p w14:paraId="28101C63" w14:textId="2D46E734" w:rsidR="00B23538" w:rsidRPr="00BD39BC" w:rsidRDefault="00B24916" w:rsidP="009478E9">
      <w:pPr>
        <w:pStyle w:val="ListParagraph"/>
        <w:numPr>
          <w:ilvl w:val="0"/>
          <w:numId w:val="39"/>
        </w:numPr>
      </w:pPr>
      <w:r>
        <w:rPr>
          <w:b/>
          <w:bCs/>
        </w:rPr>
        <w:t>Turn</w:t>
      </w:r>
      <w:r w:rsidR="00B23538">
        <w:rPr>
          <w:b/>
          <w:bCs/>
        </w:rPr>
        <w:t xml:space="preserve"> off all the lights</w:t>
      </w:r>
      <w:r>
        <w:rPr>
          <w:b/>
          <w:bCs/>
        </w:rPr>
        <w:t xml:space="preserve"> and fans</w:t>
      </w:r>
      <w:r w:rsidR="00C63F88">
        <w:rPr>
          <w:b/>
          <w:bCs/>
        </w:rPr>
        <w:t xml:space="preserve"> </w:t>
      </w:r>
      <w:r w:rsidR="00BE6E56">
        <w:t>(refer ‘Opening the Stadium’ instructions for light and fan control locations.</w:t>
      </w:r>
    </w:p>
    <w:p w14:paraId="7E5ADB84" w14:textId="416615E5" w:rsidR="00BD39BC" w:rsidRPr="00E129D7" w:rsidRDefault="00BD39BC" w:rsidP="009478E9">
      <w:pPr>
        <w:pStyle w:val="ListParagraph"/>
        <w:numPr>
          <w:ilvl w:val="0"/>
          <w:numId w:val="39"/>
        </w:numPr>
      </w:pPr>
      <w:r>
        <w:rPr>
          <w:b/>
          <w:bCs/>
        </w:rPr>
        <w:t>Close external doors.</w:t>
      </w:r>
    </w:p>
    <w:p w14:paraId="0D1DD1B1" w14:textId="77777777" w:rsidR="00B23538" w:rsidRDefault="00B23538" w:rsidP="009478E9">
      <w:pPr>
        <w:pStyle w:val="ListParagraph"/>
        <w:numPr>
          <w:ilvl w:val="0"/>
          <w:numId w:val="39"/>
        </w:numPr>
      </w:pPr>
      <w:r w:rsidRPr="001945C1">
        <w:rPr>
          <w:b/>
          <w:bCs/>
        </w:rPr>
        <w:t>Activate the alarm</w:t>
      </w:r>
      <w:r>
        <w:t>: Locate the alarm panel on the wall opposite the main entrance door and tap the plastic fob on the key ring on the panel.  The green light will change to red and there will be a beep.</w:t>
      </w:r>
    </w:p>
    <w:p w14:paraId="4C0230F7" w14:textId="77777777" w:rsidR="00B23538" w:rsidRDefault="00B23538" w:rsidP="009478E9">
      <w:pPr>
        <w:pStyle w:val="ListParagraph"/>
        <w:numPr>
          <w:ilvl w:val="0"/>
          <w:numId w:val="39"/>
        </w:numPr>
      </w:pPr>
      <w:r w:rsidRPr="001945C1">
        <w:rPr>
          <w:b/>
          <w:bCs/>
        </w:rPr>
        <w:t xml:space="preserve">Lock the </w:t>
      </w:r>
      <w:r>
        <w:rPr>
          <w:b/>
          <w:bCs/>
        </w:rPr>
        <w:t xml:space="preserve">main door of the </w:t>
      </w:r>
      <w:r w:rsidRPr="001945C1">
        <w:rPr>
          <w:b/>
          <w:bCs/>
        </w:rPr>
        <w:t>stadium</w:t>
      </w:r>
      <w:r>
        <w:t xml:space="preserve"> – you have around 10 seconds to lock the door.  </w:t>
      </w:r>
    </w:p>
    <w:p w14:paraId="0B1D6061" w14:textId="24ABF67B" w:rsidR="00B23538" w:rsidRDefault="00B23538" w:rsidP="009478E9">
      <w:pPr>
        <w:pStyle w:val="ListParagraph"/>
        <w:numPr>
          <w:ilvl w:val="0"/>
          <w:numId w:val="39"/>
        </w:numPr>
      </w:pPr>
      <w:r>
        <w:rPr>
          <w:b/>
          <w:bCs/>
        </w:rPr>
        <w:t xml:space="preserve">Close the pedestrian gate </w:t>
      </w:r>
      <w:r w:rsidRPr="00E129D7">
        <w:t>between the carpark and school grounds</w:t>
      </w:r>
      <w:r w:rsidR="00A20E5C">
        <w:t xml:space="preserve"> with the stadium key</w:t>
      </w:r>
      <w:r>
        <w:t>.</w:t>
      </w:r>
    </w:p>
    <w:p w14:paraId="01072B41" w14:textId="77777777" w:rsidR="00B23538" w:rsidRDefault="00B23538" w:rsidP="009478E9">
      <w:pPr>
        <w:pStyle w:val="ListParagraph"/>
        <w:numPr>
          <w:ilvl w:val="0"/>
          <w:numId w:val="39"/>
        </w:numPr>
      </w:pPr>
      <w:r>
        <w:rPr>
          <w:b/>
          <w:bCs/>
        </w:rPr>
        <w:t xml:space="preserve">Lock the carpark gate </w:t>
      </w:r>
      <w:r w:rsidRPr="00E129D7">
        <w:t>with the stadium key</w:t>
      </w:r>
      <w:r>
        <w:rPr>
          <w:b/>
          <w:bCs/>
        </w:rPr>
        <w:t>.</w:t>
      </w:r>
    </w:p>
    <w:p w14:paraId="0B131111" w14:textId="664C63D8" w:rsidR="00B23538" w:rsidRDefault="00B23538" w:rsidP="009478E9">
      <w:pPr>
        <w:pStyle w:val="ListParagraph"/>
        <w:numPr>
          <w:ilvl w:val="0"/>
          <w:numId w:val="39"/>
        </w:numPr>
      </w:pPr>
      <w:r w:rsidRPr="001F15FB">
        <w:rPr>
          <w:b/>
          <w:bCs/>
        </w:rPr>
        <w:t>Return the lockbox to the exact same place</w:t>
      </w:r>
      <w:r>
        <w:t xml:space="preserve"> on the fence</w:t>
      </w:r>
      <w:r w:rsidR="003E7D2C">
        <w:t xml:space="preserve">: </w:t>
      </w:r>
      <w:r w:rsidR="003E7D2C">
        <w:rPr>
          <w:rFonts w:cstheme="minorHAnsi"/>
          <w:bCs/>
        </w:rPr>
        <w:t xml:space="preserve">the upper horizontal railing to the right of the ‘Staff Parking Only’ to the right of the </w:t>
      </w:r>
      <w:r w:rsidR="003E7D2C">
        <w:t>car park entrance.</w:t>
      </w:r>
      <w:r>
        <w:t xml:space="preserve"> Ensure </w:t>
      </w:r>
      <w:r w:rsidR="003E7D2C">
        <w:t>its</w:t>
      </w:r>
      <w:r>
        <w:t xml:space="preserve"> locked and attached securely.</w:t>
      </w:r>
    </w:p>
    <w:p w14:paraId="44B1824C" w14:textId="1204221C" w:rsidR="004E6689" w:rsidRDefault="004E6689" w:rsidP="001978D3">
      <w:pPr>
        <w:pStyle w:val="ListParagraph"/>
        <w:numPr>
          <w:ilvl w:val="0"/>
          <w:numId w:val="39"/>
        </w:numPr>
        <w:spacing w:after="0"/>
      </w:pPr>
      <w:r w:rsidRPr="00ED25B3">
        <w:rPr>
          <w:b/>
          <w:bCs/>
        </w:rPr>
        <w:t xml:space="preserve">Never </w:t>
      </w:r>
      <w:r>
        <w:t>remove the keys or alarm fob from the school.</w:t>
      </w:r>
    </w:p>
    <w:p w14:paraId="783E4664" w14:textId="72051D3D" w:rsidR="008C15DA" w:rsidRPr="00C90D14" w:rsidRDefault="00873EB1" w:rsidP="00BF162D">
      <w:pPr>
        <w:pStyle w:val="Heading1"/>
        <w:spacing w:before="120" w:after="120" w:line="240" w:lineRule="auto"/>
      </w:pPr>
      <w:r w:rsidRPr="00C90D14">
        <w:t xml:space="preserve">Using the Stadium </w:t>
      </w:r>
    </w:p>
    <w:p w14:paraId="1712F286" w14:textId="50C4B89C" w:rsidR="00180EE3" w:rsidRDefault="00180EE3" w:rsidP="00180EE3">
      <w:pPr>
        <w:pStyle w:val="ListParagraph"/>
        <w:numPr>
          <w:ilvl w:val="0"/>
          <w:numId w:val="45"/>
        </w:numPr>
      </w:pPr>
      <w:r>
        <w:t xml:space="preserve">No unsupervised players are allowed in the stadium, even if the stadium is open (staff may be in the </w:t>
      </w:r>
      <w:r w:rsidR="0001766B">
        <w:t>adjoining rooms</w:t>
      </w:r>
      <w:r>
        <w:t>).</w:t>
      </w:r>
    </w:p>
    <w:p w14:paraId="4CEEC63C" w14:textId="4D1D8AAA" w:rsidR="00180EE3" w:rsidRDefault="00180EE3" w:rsidP="00180EE3">
      <w:pPr>
        <w:pStyle w:val="ListParagraph"/>
        <w:numPr>
          <w:ilvl w:val="0"/>
          <w:numId w:val="45"/>
        </w:numPr>
      </w:pPr>
      <w:r>
        <w:t>We have access to the court</w:t>
      </w:r>
      <w:r w:rsidR="0001766B">
        <w:t xml:space="preserve"> and </w:t>
      </w:r>
      <w:r>
        <w:t>toilets.  All other areas are OUT OF BOUNDS:</w:t>
      </w:r>
    </w:p>
    <w:p w14:paraId="7F37D78A" w14:textId="35CE8A6F" w:rsidR="00180EE3" w:rsidRDefault="00180EE3" w:rsidP="00180EE3">
      <w:pPr>
        <w:pStyle w:val="ListParagraph"/>
        <w:numPr>
          <w:ilvl w:val="0"/>
          <w:numId w:val="46"/>
        </w:numPr>
      </w:pPr>
      <w:r>
        <w:t xml:space="preserve">the </w:t>
      </w:r>
      <w:r w:rsidR="005215B2">
        <w:t xml:space="preserve">foyer is </w:t>
      </w:r>
      <w:r>
        <w:t>O</w:t>
      </w:r>
      <w:r w:rsidR="005215B2">
        <w:t xml:space="preserve">UT OF BOUNDS (except </w:t>
      </w:r>
      <w:r w:rsidR="00D96C73">
        <w:t>for</w:t>
      </w:r>
      <w:r w:rsidR="005215B2">
        <w:t xml:space="preserve"> the coach when opening and closing the stadium)</w:t>
      </w:r>
      <w:r w:rsidR="00D96C73">
        <w:t>.</w:t>
      </w:r>
    </w:p>
    <w:p w14:paraId="1C54D0FB" w14:textId="77777777" w:rsidR="00180EE3" w:rsidRDefault="00180EE3" w:rsidP="00180EE3">
      <w:pPr>
        <w:pStyle w:val="ListParagraph"/>
        <w:numPr>
          <w:ilvl w:val="0"/>
          <w:numId w:val="46"/>
        </w:numPr>
        <w:spacing w:after="0"/>
      </w:pPr>
      <w:r>
        <w:lastRenderedPageBreak/>
        <w:t xml:space="preserve">School grounds/playgrounds etc cannot be used by any parents, </w:t>
      </w:r>
      <w:proofErr w:type="gramStart"/>
      <w:r>
        <w:t>players</w:t>
      </w:r>
      <w:proofErr w:type="gramEnd"/>
      <w:r>
        <w:t xml:space="preserve"> or siblings etc before, during, or after training.</w:t>
      </w:r>
    </w:p>
    <w:p w14:paraId="7CE1ECCB" w14:textId="77777777" w:rsidR="00180EE3" w:rsidRPr="00D22E70" w:rsidRDefault="00180EE3" w:rsidP="00180EE3">
      <w:pPr>
        <w:pStyle w:val="ListParagraph"/>
        <w:numPr>
          <w:ilvl w:val="0"/>
          <w:numId w:val="45"/>
        </w:numPr>
        <w:shd w:val="clear" w:color="auto" w:fill="FFFFFF"/>
        <w:spacing w:after="0" w:line="240" w:lineRule="auto"/>
        <w:rPr>
          <w:rFonts w:eastAsia="Times New Roman" w:cstheme="minorHAnsi"/>
          <w:color w:val="222222"/>
          <w:lang w:eastAsia="en-AU"/>
        </w:rPr>
      </w:pPr>
      <w:r>
        <w:t>The stadium is to be used for the teams allocated training time ONLY. Use of the stadium outside of the team’s allocated training spot is PROHIBITED. Any change in allocated training spot must be approved by the Club Administrator.</w:t>
      </w:r>
    </w:p>
    <w:p w14:paraId="0246301F" w14:textId="20809DDA" w:rsidR="00180EE3" w:rsidRPr="00D22E70" w:rsidRDefault="00180EE3" w:rsidP="00180EE3">
      <w:pPr>
        <w:pStyle w:val="ListParagraph"/>
        <w:numPr>
          <w:ilvl w:val="0"/>
          <w:numId w:val="45"/>
        </w:numPr>
        <w:shd w:val="clear" w:color="auto" w:fill="FFFFFF"/>
        <w:spacing w:after="0" w:line="240" w:lineRule="auto"/>
        <w:rPr>
          <w:rFonts w:eastAsia="Times New Roman" w:cstheme="minorHAnsi"/>
          <w:color w:val="222222"/>
          <w:lang w:eastAsia="en-AU"/>
        </w:rPr>
      </w:pPr>
      <w:r w:rsidRPr="00D22E70">
        <w:rPr>
          <w:rFonts w:eastAsia="Times New Roman" w:cstheme="minorHAnsi"/>
          <w:color w:val="222222"/>
          <w:lang w:eastAsia="en-AU"/>
        </w:rPr>
        <w:t>No school equipment or furniture</w:t>
      </w:r>
      <w:r w:rsidR="009625C7">
        <w:rPr>
          <w:rFonts w:eastAsia="Times New Roman" w:cstheme="minorHAnsi"/>
          <w:color w:val="222222"/>
          <w:lang w:eastAsia="en-AU"/>
        </w:rPr>
        <w:t xml:space="preserve"> e.g. chairs are </w:t>
      </w:r>
      <w:r w:rsidRPr="00D22E70">
        <w:rPr>
          <w:rFonts w:eastAsia="Times New Roman" w:cstheme="minorHAnsi"/>
          <w:color w:val="222222"/>
          <w:lang w:eastAsia="en-AU"/>
        </w:rPr>
        <w:t xml:space="preserve">to be touched, </w:t>
      </w:r>
      <w:proofErr w:type="gramStart"/>
      <w:r w:rsidRPr="00D22E70">
        <w:rPr>
          <w:rFonts w:eastAsia="Times New Roman" w:cstheme="minorHAnsi"/>
          <w:color w:val="222222"/>
          <w:lang w:eastAsia="en-AU"/>
        </w:rPr>
        <w:t>disturbed</w:t>
      </w:r>
      <w:proofErr w:type="gramEnd"/>
      <w:r w:rsidRPr="00D22E70">
        <w:rPr>
          <w:rFonts w:eastAsia="Times New Roman" w:cstheme="minorHAnsi"/>
          <w:color w:val="222222"/>
          <w:lang w:eastAsia="en-AU"/>
        </w:rPr>
        <w:t xml:space="preserve"> or moved. </w:t>
      </w:r>
    </w:p>
    <w:p w14:paraId="59B0B8DA" w14:textId="77777777" w:rsidR="00180EE3" w:rsidRPr="000171E5" w:rsidRDefault="00180EE3" w:rsidP="00180EE3">
      <w:pPr>
        <w:numPr>
          <w:ilvl w:val="0"/>
          <w:numId w:val="45"/>
        </w:numPr>
        <w:shd w:val="clear" w:color="auto" w:fill="FFFFFF"/>
        <w:spacing w:before="100" w:beforeAutospacing="1" w:after="100" w:afterAutospacing="1" w:line="240" w:lineRule="auto"/>
        <w:rPr>
          <w:rFonts w:eastAsia="Times New Roman" w:cstheme="minorHAnsi"/>
          <w:color w:val="222222"/>
          <w:lang w:eastAsia="en-AU"/>
        </w:rPr>
      </w:pPr>
      <w:r w:rsidRPr="000171E5">
        <w:rPr>
          <w:rFonts w:eastAsia="Times New Roman" w:cstheme="minorHAnsi"/>
          <w:color w:val="222222"/>
          <w:lang w:eastAsia="en-AU"/>
        </w:rPr>
        <w:t>All siblings of players must be supervised</w:t>
      </w:r>
      <w:r>
        <w:rPr>
          <w:rFonts w:eastAsia="Times New Roman" w:cstheme="minorHAnsi"/>
          <w:color w:val="222222"/>
          <w:lang w:eastAsia="en-AU"/>
        </w:rPr>
        <w:t xml:space="preserve"> by a parent/guardian including when using the </w:t>
      </w:r>
      <w:r w:rsidRPr="000171E5">
        <w:rPr>
          <w:rFonts w:eastAsia="Times New Roman" w:cstheme="minorHAnsi"/>
          <w:color w:val="222222"/>
          <w:lang w:eastAsia="en-AU"/>
        </w:rPr>
        <w:t>toilets</w:t>
      </w:r>
      <w:r>
        <w:rPr>
          <w:rFonts w:eastAsia="Times New Roman" w:cstheme="minorHAnsi"/>
          <w:color w:val="222222"/>
          <w:lang w:eastAsia="en-AU"/>
        </w:rPr>
        <w:t>.</w:t>
      </w:r>
    </w:p>
    <w:p w14:paraId="40823C6F" w14:textId="729ED77F" w:rsidR="004C60FA" w:rsidRDefault="00180EE3" w:rsidP="00873EB1">
      <w:pPr>
        <w:pStyle w:val="ListParagraph"/>
        <w:numPr>
          <w:ilvl w:val="0"/>
          <w:numId w:val="45"/>
        </w:numPr>
      </w:pPr>
      <w:r>
        <w:t xml:space="preserve">Use only </w:t>
      </w:r>
      <w:r w:rsidR="00946DFF">
        <w:t>sports</w:t>
      </w:r>
      <w:r>
        <w:t xml:space="preserve"> shoes.  No high heels are to be worn on the court. </w:t>
      </w:r>
    </w:p>
    <w:sectPr w:rsidR="004C60FA" w:rsidSect="00C7271C">
      <w:footerReference w:type="default" r:id="rId14"/>
      <w:pgSz w:w="11906" w:h="16838"/>
      <w:pgMar w:top="709" w:right="991"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385B" w14:textId="77777777" w:rsidR="009F296D" w:rsidRDefault="009F296D" w:rsidP="00625C18">
      <w:pPr>
        <w:spacing w:after="0" w:line="240" w:lineRule="auto"/>
      </w:pPr>
      <w:r>
        <w:separator/>
      </w:r>
    </w:p>
  </w:endnote>
  <w:endnote w:type="continuationSeparator" w:id="0">
    <w:p w14:paraId="4A9720BD" w14:textId="77777777" w:rsidR="009F296D" w:rsidRDefault="009F296D" w:rsidP="0062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17106"/>
      <w:docPartObj>
        <w:docPartGallery w:val="Page Numbers (Bottom of Page)"/>
        <w:docPartUnique/>
      </w:docPartObj>
    </w:sdtPr>
    <w:sdtEndPr>
      <w:rPr>
        <w:noProof/>
      </w:rPr>
    </w:sdtEndPr>
    <w:sdtContent>
      <w:p w14:paraId="3513F6BD" w14:textId="7402FF40" w:rsidR="00625C18" w:rsidRDefault="00000000" w:rsidP="00B32589">
        <w:pPr>
          <w:pStyle w:val="Footer"/>
        </w:pPr>
        <w:fldSimple w:instr=" FILENAME \* MERGEFORMAT ">
          <w:r w:rsidR="002A4074">
            <w:rPr>
              <w:noProof/>
            </w:rPr>
            <w:t>Hughesdale Stadium_Procedure_April 2024</w:t>
          </w:r>
        </w:fldSimple>
        <w:r w:rsidR="00625C18">
          <w:t xml:space="preserve">                                                                                                                    </w:t>
        </w:r>
        <w:r w:rsidR="00625C18">
          <w:fldChar w:fldCharType="begin"/>
        </w:r>
        <w:r w:rsidR="00625C18">
          <w:instrText xml:space="preserve"> PAGE   \* MERGEFORMAT </w:instrText>
        </w:r>
        <w:r w:rsidR="00625C18">
          <w:fldChar w:fldCharType="separate"/>
        </w:r>
        <w:r w:rsidR="00625C18">
          <w:rPr>
            <w:noProof/>
          </w:rPr>
          <w:t>2</w:t>
        </w:r>
        <w:r w:rsidR="00625C18">
          <w:rPr>
            <w:noProof/>
          </w:rPr>
          <w:fldChar w:fldCharType="end"/>
        </w:r>
      </w:p>
    </w:sdtContent>
  </w:sdt>
  <w:p w14:paraId="5F44E1C3" w14:textId="42BBAE21" w:rsidR="00625C18" w:rsidRDefault="0062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5025" w14:textId="77777777" w:rsidR="009F296D" w:rsidRDefault="009F296D" w:rsidP="00625C18">
      <w:pPr>
        <w:spacing w:after="0" w:line="240" w:lineRule="auto"/>
      </w:pPr>
      <w:r>
        <w:separator/>
      </w:r>
    </w:p>
  </w:footnote>
  <w:footnote w:type="continuationSeparator" w:id="0">
    <w:p w14:paraId="45442E9B" w14:textId="77777777" w:rsidR="009F296D" w:rsidRDefault="009F296D" w:rsidP="00625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2BB"/>
    <w:multiLevelType w:val="hybridMultilevel"/>
    <w:tmpl w:val="F5C2A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D7D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F39EF"/>
    <w:multiLevelType w:val="hybridMultilevel"/>
    <w:tmpl w:val="98AA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2565"/>
    <w:multiLevelType w:val="hybridMultilevel"/>
    <w:tmpl w:val="076E41B0"/>
    <w:lvl w:ilvl="0" w:tplc="49B2C61E">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D57F9"/>
    <w:multiLevelType w:val="hybridMultilevel"/>
    <w:tmpl w:val="706A24D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A0A1F"/>
    <w:multiLevelType w:val="hybridMultilevel"/>
    <w:tmpl w:val="F9447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97F86"/>
    <w:multiLevelType w:val="hybridMultilevel"/>
    <w:tmpl w:val="1E0623BE"/>
    <w:lvl w:ilvl="0" w:tplc="0DAE47C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B2455"/>
    <w:multiLevelType w:val="multilevel"/>
    <w:tmpl w:val="DC5407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ACC67AD"/>
    <w:multiLevelType w:val="hybridMultilevel"/>
    <w:tmpl w:val="58948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AA1970"/>
    <w:multiLevelType w:val="hybridMultilevel"/>
    <w:tmpl w:val="424E0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2D3603"/>
    <w:multiLevelType w:val="multilevel"/>
    <w:tmpl w:val="C61CDB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676ED8"/>
    <w:multiLevelType w:val="multilevel"/>
    <w:tmpl w:val="4C1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55A59"/>
    <w:multiLevelType w:val="hybridMultilevel"/>
    <w:tmpl w:val="80BAE19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0B5169"/>
    <w:multiLevelType w:val="multilevel"/>
    <w:tmpl w:val="11009DA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773DC"/>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9852BD9"/>
    <w:multiLevelType w:val="hybridMultilevel"/>
    <w:tmpl w:val="D27C657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D85979"/>
    <w:multiLevelType w:val="hybridMultilevel"/>
    <w:tmpl w:val="7D489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787BA2"/>
    <w:multiLevelType w:val="hybridMultilevel"/>
    <w:tmpl w:val="FCA27C70"/>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72"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39709D9"/>
    <w:multiLevelType w:val="hybridMultilevel"/>
    <w:tmpl w:val="C96AA2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0467B3"/>
    <w:multiLevelType w:val="multilevel"/>
    <w:tmpl w:val="2340BF6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4A75EDA"/>
    <w:multiLevelType w:val="hybridMultilevel"/>
    <w:tmpl w:val="4E62907A"/>
    <w:lvl w:ilvl="0" w:tplc="904AF438">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C23A53"/>
    <w:multiLevelType w:val="hybridMultilevel"/>
    <w:tmpl w:val="E138D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94E7D"/>
    <w:multiLevelType w:val="hybridMultilevel"/>
    <w:tmpl w:val="A65EE1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A4B3068"/>
    <w:multiLevelType w:val="hybridMultilevel"/>
    <w:tmpl w:val="70283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5245E1"/>
    <w:multiLevelType w:val="multilevel"/>
    <w:tmpl w:val="6A8859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2F422829"/>
    <w:multiLevelType w:val="multilevel"/>
    <w:tmpl w:val="DC5407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5D972BD"/>
    <w:multiLevelType w:val="hybridMultilevel"/>
    <w:tmpl w:val="FB5452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3E1457"/>
    <w:multiLevelType w:val="multilevel"/>
    <w:tmpl w:val="436A928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BD6421"/>
    <w:multiLevelType w:val="hybridMultilevel"/>
    <w:tmpl w:val="3274D7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9A705C3"/>
    <w:multiLevelType w:val="multilevel"/>
    <w:tmpl w:val="6E2AA91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C53598"/>
    <w:multiLevelType w:val="hybridMultilevel"/>
    <w:tmpl w:val="AE188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393300A"/>
    <w:multiLevelType w:val="hybridMultilevel"/>
    <w:tmpl w:val="50FEA0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631F71"/>
    <w:multiLevelType w:val="multilevel"/>
    <w:tmpl w:val="6D0CF30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6E72B8"/>
    <w:multiLevelType w:val="hybridMultilevel"/>
    <w:tmpl w:val="1F8C9404"/>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160A95"/>
    <w:multiLevelType w:val="hybridMultilevel"/>
    <w:tmpl w:val="26E6C1A0"/>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4410306"/>
    <w:multiLevelType w:val="multilevel"/>
    <w:tmpl w:val="DC5407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C933A81"/>
    <w:multiLevelType w:val="multilevel"/>
    <w:tmpl w:val="6F7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0368"/>
    <w:multiLevelType w:val="hybridMultilevel"/>
    <w:tmpl w:val="0396CCF6"/>
    <w:lvl w:ilvl="0" w:tplc="0809000F">
      <w:start w:val="1"/>
      <w:numFmt w:val="decimal"/>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8" w15:restartNumberingAfterBreak="0">
    <w:nsid w:val="657E5559"/>
    <w:multiLevelType w:val="hybridMultilevel"/>
    <w:tmpl w:val="FA8C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DB35F9"/>
    <w:multiLevelType w:val="hybridMultilevel"/>
    <w:tmpl w:val="8AD80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0A22E9"/>
    <w:multiLevelType w:val="multilevel"/>
    <w:tmpl w:val="DA3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3504A"/>
    <w:multiLevelType w:val="hybridMultilevel"/>
    <w:tmpl w:val="C28CF1B0"/>
    <w:lvl w:ilvl="0" w:tplc="0C09000B">
      <w:start w:val="1"/>
      <w:numFmt w:val="bullet"/>
      <w:lvlText w:val=""/>
      <w:lvlJc w:val="left"/>
      <w:pPr>
        <w:ind w:left="1155" w:hanging="360"/>
      </w:pPr>
      <w:rPr>
        <w:rFonts w:ascii="Wingdings" w:hAnsi="Wingdings"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42" w15:restartNumberingAfterBreak="0">
    <w:nsid w:val="6F30589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08E56BF"/>
    <w:multiLevelType w:val="multilevel"/>
    <w:tmpl w:val="AD38AE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7B2C52"/>
    <w:multiLevelType w:val="hybridMultilevel"/>
    <w:tmpl w:val="39D40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6489196">
    <w:abstractNumId w:val="30"/>
  </w:num>
  <w:num w:numId="2" w16cid:durableId="875702367">
    <w:abstractNumId w:val="39"/>
  </w:num>
  <w:num w:numId="3" w16cid:durableId="161048092">
    <w:abstractNumId w:val="16"/>
  </w:num>
  <w:num w:numId="4" w16cid:durableId="640504520">
    <w:abstractNumId w:val="21"/>
  </w:num>
  <w:num w:numId="5" w16cid:durableId="1133135304">
    <w:abstractNumId w:val="9"/>
  </w:num>
  <w:num w:numId="6" w16cid:durableId="2123301464">
    <w:abstractNumId w:val="37"/>
  </w:num>
  <w:num w:numId="7" w16cid:durableId="1755541902">
    <w:abstractNumId w:val="0"/>
  </w:num>
  <w:num w:numId="8" w16cid:durableId="1710228558">
    <w:abstractNumId w:val="20"/>
  </w:num>
  <w:num w:numId="9" w16cid:durableId="384570632">
    <w:abstractNumId w:val="44"/>
  </w:num>
  <w:num w:numId="10" w16cid:durableId="815802768">
    <w:abstractNumId w:val="27"/>
  </w:num>
  <w:num w:numId="11" w16cid:durableId="405222882">
    <w:abstractNumId w:val="5"/>
  </w:num>
  <w:num w:numId="12" w16cid:durableId="1807354780">
    <w:abstractNumId w:val="38"/>
  </w:num>
  <w:num w:numId="13" w16cid:durableId="447553806">
    <w:abstractNumId w:val="22"/>
  </w:num>
  <w:num w:numId="14" w16cid:durableId="2005158451">
    <w:abstractNumId w:val="31"/>
  </w:num>
  <w:num w:numId="15" w16cid:durableId="641275521">
    <w:abstractNumId w:val="43"/>
  </w:num>
  <w:num w:numId="16" w16cid:durableId="2014601312">
    <w:abstractNumId w:val="1"/>
  </w:num>
  <w:num w:numId="17" w16cid:durableId="1697149772">
    <w:abstractNumId w:val="2"/>
  </w:num>
  <w:num w:numId="18" w16cid:durableId="1741169986">
    <w:abstractNumId w:val="13"/>
  </w:num>
  <w:num w:numId="19" w16cid:durableId="1385521376">
    <w:abstractNumId w:val="28"/>
  </w:num>
  <w:num w:numId="20" w16cid:durableId="1656907254">
    <w:abstractNumId w:val="23"/>
  </w:num>
  <w:num w:numId="21" w16cid:durableId="68581665">
    <w:abstractNumId w:val="8"/>
  </w:num>
  <w:num w:numId="22" w16cid:durableId="308873253">
    <w:abstractNumId w:val="6"/>
  </w:num>
  <w:num w:numId="23" w16cid:durableId="1023479233">
    <w:abstractNumId w:val="3"/>
  </w:num>
  <w:num w:numId="24" w16cid:durableId="1481729383">
    <w:abstractNumId w:val="42"/>
  </w:num>
  <w:num w:numId="25" w16cid:durableId="673650282">
    <w:abstractNumId w:val="14"/>
  </w:num>
  <w:num w:numId="26" w16cid:durableId="1870484821">
    <w:abstractNumId w:val="25"/>
  </w:num>
  <w:num w:numId="27" w16cid:durableId="858154395">
    <w:abstractNumId w:val="7"/>
  </w:num>
  <w:num w:numId="28" w16cid:durableId="1063943162">
    <w:abstractNumId w:val="35"/>
  </w:num>
  <w:num w:numId="29" w16cid:durableId="2008437291">
    <w:abstractNumId w:val="19"/>
  </w:num>
  <w:num w:numId="30" w16cid:durableId="1771124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9040249">
    <w:abstractNumId w:val="36"/>
  </w:num>
  <w:num w:numId="32" w16cid:durableId="585529925">
    <w:abstractNumId w:val="11"/>
  </w:num>
  <w:num w:numId="33" w16cid:durableId="1662006263">
    <w:abstractNumId w:val="40"/>
  </w:num>
  <w:num w:numId="34" w16cid:durableId="950238193">
    <w:abstractNumId w:val="24"/>
  </w:num>
  <w:num w:numId="35" w16cid:durableId="1970017285">
    <w:abstractNumId w:val="32"/>
  </w:num>
  <w:num w:numId="36" w16cid:durableId="1262689515">
    <w:abstractNumId w:val="10"/>
  </w:num>
  <w:num w:numId="37" w16cid:durableId="915164443">
    <w:abstractNumId w:val="29"/>
  </w:num>
  <w:num w:numId="38" w16cid:durableId="856575641">
    <w:abstractNumId w:val="4"/>
  </w:num>
  <w:num w:numId="39" w16cid:durableId="1095174744">
    <w:abstractNumId w:val="12"/>
  </w:num>
  <w:num w:numId="40" w16cid:durableId="702361409">
    <w:abstractNumId w:val="34"/>
  </w:num>
  <w:num w:numId="41" w16cid:durableId="1028260298">
    <w:abstractNumId w:val="33"/>
  </w:num>
  <w:num w:numId="42" w16cid:durableId="1609965354">
    <w:abstractNumId w:val="26"/>
  </w:num>
  <w:num w:numId="43" w16cid:durableId="1974746391">
    <w:abstractNumId w:val="41"/>
  </w:num>
  <w:num w:numId="44" w16cid:durableId="234826743">
    <w:abstractNumId w:val="18"/>
  </w:num>
  <w:num w:numId="45" w16cid:durableId="435949175">
    <w:abstractNumId w:val="15"/>
  </w:num>
  <w:num w:numId="46" w16cid:durableId="1534885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readOnly" w:enforcement="1" w:cryptProviderType="rsaAES" w:cryptAlgorithmClass="hash" w:cryptAlgorithmType="typeAny" w:cryptAlgorithmSid="14" w:cryptSpinCount="100000" w:hash="n04Y8IuLErd+4g3XTgZw+QAKt1m6IXY13jSGgP3mCZ9+jG8s/RNgJ+D56wqdX0GtdatYBA2i328/07CR9KWrpA==" w:salt="0a2lXnJdPPKzSJX2ZWPJ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EB1"/>
    <w:rsid w:val="000004E0"/>
    <w:rsid w:val="0001766B"/>
    <w:rsid w:val="00017D09"/>
    <w:rsid w:val="00021F96"/>
    <w:rsid w:val="00050363"/>
    <w:rsid w:val="00080A26"/>
    <w:rsid w:val="000C6C6A"/>
    <w:rsid w:val="000F70A9"/>
    <w:rsid w:val="0011092C"/>
    <w:rsid w:val="001203E6"/>
    <w:rsid w:val="001218B8"/>
    <w:rsid w:val="00126486"/>
    <w:rsid w:val="001404CA"/>
    <w:rsid w:val="00145F9C"/>
    <w:rsid w:val="00166D8C"/>
    <w:rsid w:val="00173430"/>
    <w:rsid w:val="00176480"/>
    <w:rsid w:val="00180EE3"/>
    <w:rsid w:val="001945C1"/>
    <w:rsid w:val="001978D3"/>
    <w:rsid w:val="001B506A"/>
    <w:rsid w:val="001F15FB"/>
    <w:rsid w:val="001F1D28"/>
    <w:rsid w:val="00214ECE"/>
    <w:rsid w:val="0022214F"/>
    <w:rsid w:val="00222465"/>
    <w:rsid w:val="00224C9A"/>
    <w:rsid w:val="00233DEA"/>
    <w:rsid w:val="002404C8"/>
    <w:rsid w:val="00247DD9"/>
    <w:rsid w:val="002741F9"/>
    <w:rsid w:val="00277690"/>
    <w:rsid w:val="002845A5"/>
    <w:rsid w:val="0028577C"/>
    <w:rsid w:val="002A12E5"/>
    <w:rsid w:val="002A4074"/>
    <w:rsid w:val="002B1D53"/>
    <w:rsid w:val="002E549E"/>
    <w:rsid w:val="002E746B"/>
    <w:rsid w:val="00300F80"/>
    <w:rsid w:val="003206E3"/>
    <w:rsid w:val="0033744D"/>
    <w:rsid w:val="00344A9E"/>
    <w:rsid w:val="00362DEF"/>
    <w:rsid w:val="0036761B"/>
    <w:rsid w:val="00382D13"/>
    <w:rsid w:val="003B2F14"/>
    <w:rsid w:val="003B7147"/>
    <w:rsid w:val="003E7D2C"/>
    <w:rsid w:val="003F6A10"/>
    <w:rsid w:val="0040150E"/>
    <w:rsid w:val="004154AB"/>
    <w:rsid w:val="00423C22"/>
    <w:rsid w:val="00435AFD"/>
    <w:rsid w:val="00440452"/>
    <w:rsid w:val="00482AEC"/>
    <w:rsid w:val="00495275"/>
    <w:rsid w:val="004B49D4"/>
    <w:rsid w:val="004C60FA"/>
    <w:rsid w:val="004D135B"/>
    <w:rsid w:val="004D1636"/>
    <w:rsid w:val="004E0187"/>
    <w:rsid w:val="004E6689"/>
    <w:rsid w:val="004F4419"/>
    <w:rsid w:val="00502FC8"/>
    <w:rsid w:val="00510006"/>
    <w:rsid w:val="005215B2"/>
    <w:rsid w:val="0052480F"/>
    <w:rsid w:val="00527EFC"/>
    <w:rsid w:val="00530FF1"/>
    <w:rsid w:val="005A5EEA"/>
    <w:rsid w:val="005A7A42"/>
    <w:rsid w:val="00607093"/>
    <w:rsid w:val="006169AD"/>
    <w:rsid w:val="00625C18"/>
    <w:rsid w:val="0063281A"/>
    <w:rsid w:val="00634AB5"/>
    <w:rsid w:val="00650E68"/>
    <w:rsid w:val="00656166"/>
    <w:rsid w:val="00672B37"/>
    <w:rsid w:val="0067727D"/>
    <w:rsid w:val="0068781F"/>
    <w:rsid w:val="00696819"/>
    <w:rsid w:val="006C25ED"/>
    <w:rsid w:val="00703751"/>
    <w:rsid w:val="00713646"/>
    <w:rsid w:val="00714B48"/>
    <w:rsid w:val="00753853"/>
    <w:rsid w:val="00757163"/>
    <w:rsid w:val="007625FA"/>
    <w:rsid w:val="00764476"/>
    <w:rsid w:val="00771742"/>
    <w:rsid w:val="00777D86"/>
    <w:rsid w:val="0082482D"/>
    <w:rsid w:val="00825053"/>
    <w:rsid w:val="00833675"/>
    <w:rsid w:val="008429D0"/>
    <w:rsid w:val="0084766E"/>
    <w:rsid w:val="008538B2"/>
    <w:rsid w:val="00857F73"/>
    <w:rsid w:val="00873EB1"/>
    <w:rsid w:val="00875920"/>
    <w:rsid w:val="00886935"/>
    <w:rsid w:val="0089627C"/>
    <w:rsid w:val="008A4681"/>
    <w:rsid w:val="008C15DA"/>
    <w:rsid w:val="008D44D4"/>
    <w:rsid w:val="00907755"/>
    <w:rsid w:val="00907802"/>
    <w:rsid w:val="00915C86"/>
    <w:rsid w:val="0093435D"/>
    <w:rsid w:val="00946DFF"/>
    <w:rsid w:val="009478E9"/>
    <w:rsid w:val="00956E73"/>
    <w:rsid w:val="00956F60"/>
    <w:rsid w:val="009625C7"/>
    <w:rsid w:val="009776D0"/>
    <w:rsid w:val="00996E4E"/>
    <w:rsid w:val="009D2DEF"/>
    <w:rsid w:val="009F296D"/>
    <w:rsid w:val="00A005C3"/>
    <w:rsid w:val="00A01641"/>
    <w:rsid w:val="00A064E8"/>
    <w:rsid w:val="00A20E5C"/>
    <w:rsid w:val="00A2258B"/>
    <w:rsid w:val="00A26472"/>
    <w:rsid w:val="00AB73CD"/>
    <w:rsid w:val="00AC42B6"/>
    <w:rsid w:val="00AF60F0"/>
    <w:rsid w:val="00B23538"/>
    <w:rsid w:val="00B24916"/>
    <w:rsid w:val="00B32589"/>
    <w:rsid w:val="00B42B13"/>
    <w:rsid w:val="00B43EC6"/>
    <w:rsid w:val="00B52988"/>
    <w:rsid w:val="00B55682"/>
    <w:rsid w:val="00B7721C"/>
    <w:rsid w:val="00B95ECF"/>
    <w:rsid w:val="00B975F4"/>
    <w:rsid w:val="00BD39BC"/>
    <w:rsid w:val="00BE3B1E"/>
    <w:rsid w:val="00BE6E56"/>
    <w:rsid w:val="00BF162D"/>
    <w:rsid w:val="00C04E53"/>
    <w:rsid w:val="00C275B3"/>
    <w:rsid w:val="00C340B1"/>
    <w:rsid w:val="00C509CB"/>
    <w:rsid w:val="00C5534C"/>
    <w:rsid w:val="00C63F88"/>
    <w:rsid w:val="00C7271C"/>
    <w:rsid w:val="00C75C9E"/>
    <w:rsid w:val="00C838B0"/>
    <w:rsid w:val="00C90D14"/>
    <w:rsid w:val="00CB2C15"/>
    <w:rsid w:val="00CB2D94"/>
    <w:rsid w:val="00D132D8"/>
    <w:rsid w:val="00D25343"/>
    <w:rsid w:val="00D451AC"/>
    <w:rsid w:val="00D53D3F"/>
    <w:rsid w:val="00D61FA6"/>
    <w:rsid w:val="00D6484F"/>
    <w:rsid w:val="00D750E2"/>
    <w:rsid w:val="00D96C73"/>
    <w:rsid w:val="00DB64D7"/>
    <w:rsid w:val="00DC51B6"/>
    <w:rsid w:val="00DD0700"/>
    <w:rsid w:val="00E05E5A"/>
    <w:rsid w:val="00E111C9"/>
    <w:rsid w:val="00E129D7"/>
    <w:rsid w:val="00E42FE4"/>
    <w:rsid w:val="00E731A6"/>
    <w:rsid w:val="00E817AB"/>
    <w:rsid w:val="00E91216"/>
    <w:rsid w:val="00EB1F5A"/>
    <w:rsid w:val="00EC1024"/>
    <w:rsid w:val="00F05EB9"/>
    <w:rsid w:val="00F31998"/>
    <w:rsid w:val="00F6660B"/>
    <w:rsid w:val="00F72092"/>
    <w:rsid w:val="00F93CB1"/>
    <w:rsid w:val="00FA0EF2"/>
    <w:rsid w:val="00FA4E0F"/>
    <w:rsid w:val="00FA5005"/>
    <w:rsid w:val="00FA6E48"/>
    <w:rsid w:val="00FB25BE"/>
    <w:rsid w:val="00FC3509"/>
    <w:rsid w:val="00FE3139"/>
    <w:rsid w:val="00FE72C0"/>
    <w:rsid w:val="00FE7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2BF67"/>
  <w15:docId w15:val="{C838C013-30A6-40D4-86AE-DCAFAAA1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C1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Heading1"/>
    <w:next w:val="Heading3"/>
    <w:link w:val="Heading2Char"/>
    <w:qFormat/>
    <w:rsid w:val="00CB2C15"/>
    <w:pPr>
      <w:keepLines w:val="0"/>
      <w:numPr>
        <w:ilvl w:val="1"/>
        <w:numId w:val="10"/>
      </w:numPr>
      <w:spacing w:before="240" w:line="240" w:lineRule="auto"/>
      <w:ind w:hanging="792"/>
      <w:outlineLvl w:val="1"/>
    </w:pPr>
    <w:rPr>
      <w:rFonts w:ascii="Calibri" w:eastAsia="Times New Roman" w:hAnsi="Calibri" w:cs="Times New Roman"/>
      <w:color w:val="auto"/>
      <w:sz w:val="36"/>
      <w:szCs w:val="24"/>
    </w:rPr>
  </w:style>
  <w:style w:type="paragraph" w:styleId="Heading3">
    <w:name w:val="heading 3"/>
    <w:basedOn w:val="Normal"/>
    <w:next w:val="Normal"/>
    <w:link w:val="Heading3Char"/>
    <w:uiPriority w:val="9"/>
    <w:semiHidden/>
    <w:unhideWhenUsed/>
    <w:qFormat/>
    <w:rsid w:val="00CB2C1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EB1"/>
    <w:pPr>
      <w:ind w:left="720"/>
      <w:contextualSpacing/>
    </w:pPr>
  </w:style>
  <w:style w:type="paragraph" w:styleId="BalloonText">
    <w:name w:val="Balloon Text"/>
    <w:basedOn w:val="Normal"/>
    <w:link w:val="BalloonTextChar"/>
    <w:uiPriority w:val="99"/>
    <w:semiHidden/>
    <w:unhideWhenUsed/>
    <w:rsid w:val="0090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02"/>
    <w:rPr>
      <w:rFonts w:ascii="Tahoma" w:hAnsi="Tahoma" w:cs="Tahoma"/>
      <w:sz w:val="16"/>
      <w:szCs w:val="16"/>
    </w:rPr>
  </w:style>
  <w:style w:type="character" w:customStyle="1" w:styleId="Heading2Char">
    <w:name w:val="Heading 2 Char"/>
    <w:basedOn w:val="DefaultParagraphFont"/>
    <w:link w:val="Heading2"/>
    <w:rsid w:val="00CB2C15"/>
    <w:rPr>
      <w:rFonts w:ascii="Calibri" w:eastAsia="Times New Roman" w:hAnsi="Calibri" w:cs="Times New Roman"/>
      <w:b/>
      <w:bCs/>
      <w:sz w:val="36"/>
      <w:szCs w:val="24"/>
    </w:rPr>
  </w:style>
  <w:style w:type="table" w:styleId="TableGrid">
    <w:name w:val="Table Grid"/>
    <w:basedOn w:val="TableNormal"/>
    <w:uiPriority w:val="59"/>
    <w:rsid w:val="00CB2C15"/>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B2C15"/>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CB2C15"/>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625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C18"/>
  </w:style>
  <w:style w:type="paragraph" w:styleId="Footer">
    <w:name w:val="footer"/>
    <w:basedOn w:val="Normal"/>
    <w:link w:val="FooterChar"/>
    <w:uiPriority w:val="99"/>
    <w:unhideWhenUsed/>
    <w:rsid w:val="00625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C18"/>
  </w:style>
  <w:style w:type="character" w:styleId="Hyperlink">
    <w:name w:val="Hyperlink"/>
    <w:basedOn w:val="DefaultParagraphFont"/>
    <w:uiPriority w:val="99"/>
    <w:unhideWhenUsed/>
    <w:rsid w:val="00401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93028">
      <w:bodyDiv w:val="1"/>
      <w:marLeft w:val="0"/>
      <w:marRight w:val="0"/>
      <w:marTop w:val="0"/>
      <w:marBottom w:val="0"/>
      <w:divBdr>
        <w:top w:val="none" w:sz="0" w:space="0" w:color="auto"/>
        <w:left w:val="none" w:sz="0" w:space="0" w:color="auto"/>
        <w:bottom w:val="none" w:sz="0" w:space="0" w:color="auto"/>
        <w:right w:val="none" w:sz="0" w:space="0" w:color="auto"/>
      </w:divBdr>
    </w:div>
    <w:div w:id="1013804371">
      <w:bodyDiv w:val="1"/>
      <w:marLeft w:val="0"/>
      <w:marRight w:val="0"/>
      <w:marTop w:val="0"/>
      <w:marBottom w:val="0"/>
      <w:divBdr>
        <w:top w:val="none" w:sz="0" w:space="0" w:color="auto"/>
        <w:left w:val="none" w:sz="0" w:space="0" w:color="auto"/>
        <w:bottom w:val="none" w:sz="0" w:space="0" w:color="auto"/>
        <w:right w:val="none" w:sz="0" w:space="0" w:color="auto"/>
      </w:divBdr>
    </w:div>
    <w:div w:id="1178884066">
      <w:bodyDiv w:val="1"/>
      <w:marLeft w:val="0"/>
      <w:marRight w:val="0"/>
      <w:marTop w:val="0"/>
      <w:marBottom w:val="0"/>
      <w:divBdr>
        <w:top w:val="none" w:sz="0" w:space="0" w:color="auto"/>
        <w:left w:val="none" w:sz="0" w:space="0" w:color="auto"/>
        <w:bottom w:val="none" w:sz="0" w:space="0" w:color="auto"/>
        <w:right w:val="none" w:sz="0" w:space="0" w:color="auto"/>
      </w:divBdr>
    </w:div>
    <w:div w:id="1583292872">
      <w:bodyDiv w:val="1"/>
      <w:marLeft w:val="0"/>
      <w:marRight w:val="0"/>
      <w:marTop w:val="0"/>
      <w:marBottom w:val="0"/>
      <w:divBdr>
        <w:top w:val="none" w:sz="0" w:space="0" w:color="auto"/>
        <w:left w:val="none" w:sz="0" w:space="0" w:color="auto"/>
        <w:bottom w:val="none" w:sz="0" w:space="0" w:color="auto"/>
        <w:right w:val="none" w:sz="0" w:space="0" w:color="auto"/>
      </w:divBdr>
    </w:div>
    <w:div w:id="18877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gisterforlaker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DB9D-9B0E-4E51-8227-D04D768C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80</Words>
  <Characters>6160</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orley</dc:creator>
  <cp:lastModifiedBy>Joanne Morley</cp:lastModifiedBy>
  <cp:revision>101</cp:revision>
  <cp:lastPrinted>2024-04-13T10:22:00Z</cp:lastPrinted>
  <dcterms:created xsi:type="dcterms:W3CDTF">2024-04-13T08:31:00Z</dcterms:created>
  <dcterms:modified xsi:type="dcterms:W3CDTF">2024-04-13T23:30:00Z</dcterms:modified>
</cp:coreProperties>
</file>